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6ED0" w14:textId="77777777" w:rsidR="00BA6E12" w:rsidRDefault="000275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E451" wp14:editId="61DBD9E1">
                <wp:simplePos x="0" y="0"/>
                <wp:positionH relativeFrom="page">
                  <wp:posOffset>140335</wp:posOffset>
                </wp:positionH>
                <wp:positionV relativeFrom="paragraph">
                  <wp:posOffset>-400050</wp:posOffset>
                </wp:positionV>
                <wp:extent cx="7553325" cy="20859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9AB82" w14:textId="77777777" w:rsidR="00291397" w:rsidRPr="000275A5" w:rsidRDefault="00006E83" w:rsidP="00BA6E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74"/>
                                <w:szCs w:val="74"/>
                              </w:rPr>
                            </w:pPr>
                            <w:r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74"/>
                                <w:szCs w:val="74"/>
                              </w:rPr>
                              <w:t>福岡</w:t>
                            </w:r>
                            <w:r w:rsidRPr="000275A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74"/>
                                <w:szCs w:val="74"/>
                              </w:rPr>
                              <w:t>よかとこ</w:t>
                            </w:r>
                          </w:p>
                          <w:p w14:paraId="0125818F" w14:textId="77777777" w:rsidR="00BA6E12" w:rsidRPr="000275A5" w:rsidRDefault="00006E83" w:rsidP="00BA6E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74"/>
                                <w:szCs w:val="74"/>
                              </w:rPr>
                            </w:pPr>
                            <w:r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74"/>
                                <w:szCs w:val="74"/>
                              </w:rPr>
                              <w:t>ビジネス</w:t>
                            </w:r>
                            <w:r w:rsidRPr="000275A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74"/>
                                <w:szCs w:val="74"/>
                              </w:rPr>
                              <w:t>プランコンテスト</w:t>
                            </w:r>
                          </w:p>
                          <w:p w14:paraId="16E7EA92" w14:textId="77777777" w:rsidR="00291397" w:rsidRPr="000275A5" w:rsidRDefault="00291397" w:rsidP="00BA6E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74"/>
                                <w:szCs w:val="74"/>
                              </w:rPr>
                            </w:pPr>
                            <w:r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74"/>
                                <w:szCs w:val="74"/>
                              </w:rPr>
                              <w:t>オンライン</w:t>
                            </w:r>
                            <w:r w:rsidR="00AC0E6F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74"/>
                                <w:szCs w:val="74"/>
                              </w:rPr>
                              <w:t>募集</w:t>
                            </w:r>
                            <w:r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74"/>
                                <w:szCs w:val="74"/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E451" id="正方形/長方形 3" o:spid="_x0000_s1026" style="position:absolute;left:0;text-align:left;margin-left:11.05pt;margin-top:-31.5pt;width:594.7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" filled="f" stroked="f" strokeweight="1pt">
                <v:textbox>
                  <w:txbxContent>
                    <w:p w14:paraId="4DA9AB82" w14:textId="77777777" w:rsidR="00291397" w:rsidRPr="000275A5" w:rsidRDefault="00006E83" w:rsidP="00BA6E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74"/>
                          <w:szCs w:val="74"/>
                        </w:rPr>
                      </w:pPr>
                      <w:r w:rsidRPr="000275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74"/>
                          <w:szCs w:val="74"/>
                        </w:rPr>
                        <w:t>福岡</w:t>
                      </w:r>
                      <w:r w:rsidRPr="000275A5"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74"/>
                          <w:szCs w:val="74"/>
                        </w:rPr>
                        <w:t>よかとこ</w:t>
                      </w:r>
                    </w:p>
                    <w:p w14:paraId="0125818F" w14:textId="77777777" w:rsidR="00BA6E12" w:rsidRPr="000275A5" w:rsidRDefault="00006E83" w:rsidP="00BA6E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74"/>
                          <w:szCs w:val="74"/>
                        </w:rPr>
                      </w:pPr>
                      <w:r w:rsidRPr="000275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74"/>
                          <w:szCs w:val="74"/>
                        </w:rPr>
                        <w:t>ビジネス</w:t>
                      </w:r>
                      <w:r w:rsidRPr="000275A5"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74"/>
                          <w:szCs w:val="74"/>
                        </w:rPr>
                        <w:t>プランコンテスト</w:t>
                      </w:r>
                    </w:p>
                    <w:p w14:paraId="16E7EA92" w14:textId="77777777" w:rsidR="00291397" w:rsidRPr="000275A5" w:rsidRDefault="00291397" w:rsidP="00BA6E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74"/>
                          <w:szCs w:val="74"/>
                        </w:rPr>
                      </w:pPr>
                      <w:r w:rsidRPr="000275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74"/>
                          <w:szCs w:val="74"/>
                        </w:rPr>
                        <w:t>オンライン</w:t>
                      </w:r>
                      <w:r w:rsidR="00AC0E6F" w:rsidRPr="000275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74"/>
                          <w:szCs w:val="74"/>
                        </w:rPr>
                        <w:t>募集</w:t>
                      </w:r>
                      <w:r w:rsidRPr="000275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74"/>
                          <w:szCs w:val="74"/>
                        </w:rPr>
                        <w:t>説明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428081" wp14:editId="7448A0B0">
            <wp:simplePos x="0" y="0"/>
            <wp:positionH relativeFrom="page">
              <wp:posOffset>6195695</wp:posOffset>
            </wp:positionH>
            <wp:positionV relativeFrom="paragraph">
              <wp:posOffset>-456565</wp:posOffset>
            </wp:positionV>
            <wp:extent cx="1379156" cy="1143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よかとこ2020ロ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5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3C0">
        <w:rPr>
          <w:noProof/>
        </w:rPr>
        <w:drawing>
          <wp:anchor distT="0" distB="0" distL="114300" distR="114300" simplePos="0" relativeHeight="251657214" behindDoc="0" locked="0" layoutInCell="1" allowOverlap="1" wp14:anchorId="21497940" wp14:editId="1ABD42BA">
            <wp:simplePos x="0" y="0"/>
            <wp:positionH relativeFrom="page">
              <wp:posOffset>0</wp:posOffset>
            </wp:positionH>
            <wp:positionV relativeFrom="paragraph">
              <wp:posOffset>-428625</wp:posOffset>
            </wp:positionV>
            <wp:extent cx="7912850" cy="17621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510FC" w14:textId="77777777" w:rsidR="00BA6E12" w:rsidRPr="00BA6E12" w:rsidRDefault="00BA6E12" w:rsidP="00BA6E12"/>
    <w:p w14:paraId="0A694AD9" w14:textId="77777777" w:rsidR="00BA6E12" w:rsidRPr="00BA6E12" w:rsidRDefault="00BA6E12" w:rsidP="00BA6E12"/>
    <w:p w14:paraId="04691C43" w14:textId="77777777" w:rsidR="00BA6E12" w:rsidRPr="00BA6E12" w:rsidRDefault="00BA6E12" w:rsidP="00BA6E12"/>
    <w:p w14:paraId="4F6DD702" w14:textId="72FA7A3F" w:rsidR="00BA6E12" w:rsidRPr="00BA6E12" w:rsidRDefault="00D40C71" w:rsidP="00BA6E12">
      <w:r>
        <w:rPr>
          <w:noProof/>
        </w:rPr>
        <w:drawing>
          <wp:anchor distT="0" distB="0" distL="114300" distR="114300" simplePos="0" relativeHeight="251658239" behindDoc="1" locked="0" layoutInCell="1" allowOverlap="1" wp14:anchorId="77E35257" wp14:editId="100CB988">
            <wp:simplePos x="0" y="0"/>
            <wp:positionH relativeFrom="page">
              <wp:align>left</wp:align>
            </wp:positionH>
            <wp:positionV relativeFrom="paragraph">
              <wp:posOffset>265430</wp:posOffset>
            </wp:positionV>
            <wp:extent cx="7543165" cy="777240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3"/>
                    <a:stretch/>
                  </pic:blipFill>
                  <pic:spPr bwMode="auto">
                    <a:xfrm>
                      <a:off x="0" y="0"/>
                      <a:ext cx="754316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3C0">
        <w:rPr>
          <w:noProof/>
        </w:rPr>
        <w:drawing>
          <wp:anchor distT="0" distB="0" distL="114300" distR="114300" simplePos="0" relativeHeight="251712512" behindDoc="0" locked="0" layoutInCell="1" allowOverlap="1" wp14:anchorId="69B58F11" wp14:editId="753E7389">
            <wp:simplePos x="0" y="0"/>
            <wp:positionH relativeFrom="column">
              <wp:posOffset>-133350</wp:posOffset>
            </wp:positionH>
            <wp:positionV relativeFrom="paragraph">
              <wp:posOffset>76200</wp:posOffset>
            </wp:positionV>
            <wp:extent cx="352425" cy="37147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490F" w14:textId="51A2F0BE" w:rsidR="00BA6E12" w:rsidRPr="00BA6E12" w:rsidRDefault="00BA6E12" w:rsidP="00BA6E12"/>
    <w:p w14:paraId="41A59C6A" w14:textId="06C45EEA" w:rsidR="00BA6E12" w:rsidRPr="00BA6E12" w:rsidRDefault="007A73C0" w:rsidP="00BA6E1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30088" wp14:editId="7EF45F67">
                <wp:simplePos x="0" y="0"/>
                <wp:positionH relativeFrom="margin">
                  <wp:posOffset>1009650</wp:posOffset>
                </wp:positionH>
                <wp:positionV relativeFrom="paragraph">
                  <wp:posOffset>38100</wp:posOffset>
                </wp:positionV>
                <wp:extent cx="5019675" cy="11144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137EE" w14:textId="77777777" w:rsidR="00AC0E6F" w:rsidRPr="000275A5" w:rsidRDefault="00AC0E6F" w:rsidP="00AC0E6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地域</w:t>
                            </w:r>
                            <w:r w:rsidR="007A73C0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の魅力や強みを活か</w:t>
                            </w:r>
                            <w:r w:rsidR="007A73C0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す</w:t>
                            </w:r>
                            <w:r w:rsidR="007A73C0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、</w:t>
                            </w:r>
                            <w:r w:rsidR="007A73C0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また、</w:t>
                            </w:r>
                            <w:r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地域課題を解決するビジネスプラン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を</w:t>
                            </w:r>
                            <w:r w:rsidR="007A73C0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募る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「福岡よかとこビジネス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プラン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コンテスト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」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募集期間中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（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令和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２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年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６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月１５日（月）～８月３１日（月））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に</w:t>
                            </w:r>
                            <w:r w:rsidR="00F067B9" w:rsidRPr="000275A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、</w:t>
                            </w:r>
                            <w:r w:rsidR="00800BFF" w:rsidRPr="000275A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4"/>
                                <w:szCs w:val="24"/>
                              </w:rPr>
                              <w:t>全４回のオンライン募集説明会を実施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0088" id="正方形/長方形 7" o:spid="_x0000_s1027" style="position:absolute;left:0;text-align:left;margin-left:79.5pt;margin-top:3pt;width:395.2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" filled="f" stroked="f" strokeweight="1pt">
                <v:textbox>
                  <w:txbxContent>
                    <w:p w14:paraId="664137EE" w14:textId="77777777" w:rsidR="00AC0E6F" w:rsidRPr="000275A5" w:rsidRDefault="00AC0E6F" w:rsidP="00AC0E6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</w:pPr>
                      <w:r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地域</w:t>
                      </w:r>
                      <w:r w:rsidR="007A73C0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の魅力や強みを活か</w:t>
                      </w:r>
                      <w:r w:rsidR="007A73C0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す</w:t>
                      </w:r>
                      <w:r w:rsidR="007A73C0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、</w:t>
                      </w:r>
                      <w:r w:rsidR="007A73C0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また、</w:t>
                      </w:r>
                      <w:r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地域課題を解決するビジネスプラン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を</w:t>
                      </w:r>
                      <w:r w:rsidR="007A73C0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募る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「福岡よかとこビジネス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プラン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コンテスト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」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募集期間中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 xml:space="preserve"> （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令和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２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年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６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月１５日（月）～８月３１日（月））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に</w:t>
                      </w:r>
                      <w:r w:rsidR="00F067B9" w:rsidRPr="000275A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4"/>
                          <w:szCs w:val="24"/>
                        </w:rPr>
                        <w:t>、</w:t>
                      </w:r>
                      <w:r w:rsidR="00800BFF" w:rsidRPr="000275A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4"/>
                          <w:szCs w:val="24"/>
                        </w:rPr>
                        <w:t>全４回のオンライン募集説明会を実施し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E71CB" w14:textId="77777777" w:rsidR="00BA6E12" w:rsidRPr="00BA6E12" w:rsidRDefault="00BA6E12" w:rsidP="00BA6E12"/>
    <w:p w14:paraId="6D101FB5" w14:textId="77777777" w:rsidR="00BA6E12" w:rsidRPr="00BA6E12" w:rsidRDefault="00BA6E12" w:rsidP="00BA6E12"/>
    <w:p w14:paraId="1E9D4DFB" w14:textId="476F7435" w:rsidR="00BA6E12" w:rsidRPr="00BA6E12" w:rsidRDefault="00BA6E12" w:rsidP="00BA6E12"/>
    <w:p w14:paraId="13C546F7" w14:textId="1C02E0EF" w:rsidR="00BA6E12" w:rsidRPr="00BA6E12" w:rsidRDefault="00BA6E12" w:rsidP="00BA6E12"/>
    <w:p w14:paraId="12402EBA" w14:textId="77777777" w:rsidR="00BA6E12" w:rsidRPr="00BA6E12" w:rsidRDefault="00BA6E12" w:rsidP="00BA6E12"/>
    <w:p w14:paraId="434D4380" w14:textId="6A633066" w:rsidR="00BA6E12" w:rsidRPr="00BA6E12" w:rsidRDefault="00BA6E12" w:rsidP="00BA6E12"/>
    <w:p w14:paraId="06236C9B" w14:textId="0EB9FE55" w:rsidR="00BA6E12" w:rsidRPr="00BA6E12" w:rsidRDefault="00BA6E12" w:rsidP="00BA6E12"/>
    <w:p w14:paraId="180A2764" w14:textId="058F2C9D" w:rsidR="00BA6E12" w:rsidRPr="00BA6E12" w:rsidRDefault="00BA6E12" w:rsidP="00BA6E12"/>
    <w:p w14:paraId="5895D9D4" w14:textId="20B91175" w:rsidR="00BA6E12" w:rsidRPr="00BA6E12" w:rsidRDefault="00BA6E12" w:rsidP="00BA6E12"/>
    <w:p w14:paraId="07D28431" w14:textId="108AD57B" w:rsidR="00BA6E12" w:rsidRPr="00BA6E12" w:rsidRDefault="00BA6E12" w:rsidP="00BA6E12"/>
    <w:p w14:paraId="32260E0A" w14:textId="7FAE14E8" w:rsidR="00BA6E12" w:rsidRPr="00BA6E12" w:rsidRDefault="00BA6E12" w:rsidP="00BA6E12"/>
    <w:p w14:paraId="78F55EFC" w14:textId="32E4A06B" w:rsidR="00BA6E12" w:rsidRPr="00BA6E12" w:rsidRDefault="00BA6E12" w:rsidP="00BA6E12"/>
    <w:p w14:paraId="7849E314" w14:textId="56B04A13" w:rsidR="00BA6E12" w:rsidRPr="00BA6E12" w:rsidRDefault="00BA6E12" w:rsidP="00BA6E12"/>
    <w:p w14:paraId="45996815" w14:textId="6337E69F" w:rsidR="00BA6E12" w:rsidRPr="00BA6E12" w:rsidRDefault="00BA6E12" w:rsidP="00BA6E12"/>
    <w:p w14:paraId="293AC42C" w14:textId="06142543" w:rsidR="00BA6E12" w:rsidRPr="00BA6E12" w:rsidRDefault="004F4D9D" w:rsidP="00BA6E12"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891C77" wp14:editId="738D9E7A">
                <wp:simplePos x="0" y="0"/>
                <wp:positionH relativeFrom="margin">
                  <wp:posOffset>2495550</wp:posOffset>
                </wp:positionH>
                <wp:positionV relativeFrom="paragraph">
                  <wp:posOffset>28575</wp:posOffset>
                </wp:positionV>
                <wp:extent cx="4400550" cy="3657600"/>
                <wp:effectExtent l="19050" t="1905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65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71295" w14:textId="7D5B1272" w:rsidR="00BF3421" w:rsidRPr="00E34394" w:rsidRDefault="00BF3421" w:rsidP="00E343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F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【</w:t>
                            </w:r>
                            <w:r w:rsidRPr="00BF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第３回</w:t>
                            </w:r>
                            <w:r w:rsidRPr="00BF342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、第４</w:t>
                            </w:r>
                            <w:r w:rsidRPr="00BF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回の</w:t>
                            </w:r>
                            <w:r w:rsidRPr="00BF342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内容が決定しました</w:t>
                            </w:r>
                            <w:r w:rsidRPr="00BF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！</w:t>
                            </w:r>
                            <w:r w:rsidRPr="00BF342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0209C27A" w14:textId="77777777" w:rsidR="00BF3421" w:rsidRDefault="00BF3421" w:rsidP="00BF342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ビジコンの応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方法説明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過去の最終審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参加者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による</w:t>
                            </w:r>
                            <w:r w:rsidRPr="003E784C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w w:val="94"/>
                                <w:kern w:val="0"/>
                                <w:sz w:val="26"/>
                                <w:szCs w:val="26"/>
                                <w:fitText w:val="2210" w:id="-2028843520"/>
                              </w:rPr>
                              <w:t>パネルディスカッショ</w:t>
                            </w:r>
                            <w:r w:rsidRPr="003E784C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pacing w:val="14"/>
                                <w:w w:val="94"/>
                                <w:kern w:val="0"/>
                                <w:sz w:val="26"/>
                                <w:szCs w:val="26"/>
                                <w:fitText w:val="2210" w:id="-2028843520"/>
                              </w:rPr>
                              <w:t>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を行います。お気軽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お申込み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4553B89" w14:textId="5F32DE23" w:rsidR="002A66C0" w:rsidRDefault="002A66C0" w:rsidP="002A66C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(詳細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裏面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159E956" w14:textId="6CA5AC0A" w:rsidR="00BF3421" w:rsidRPr="00BF3421" w:rsidRDefault="00BF3421" w:rsidP="00BF3421">
                            <w:pPr>
                              <w:ind w:firstLineChars="100" w:firstLine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【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３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回説明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】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A66C0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令和２年７月</w:t>
                            </w:r>
                            <w:r w:rsidR="002A66C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３１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日（金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  <w:p w14:paraId="6577B756" w14:textId="77777777" w:rsidR="004F4D9D" w:rsidRDefault="00BF3421" w:rsidP="004F4D9D">
                            <w:pPr>
                              <w:ind w:left="260" w:hangingChars="100" w:hanging="260"/>
                              <w:jc w:val="left"/>
                              <w:rPr>
                                <w:noProof/>
                              </w:rPr>
                            </w:pPr>
                            <w:r w:rsidRPr="006E29E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66C0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１８：００～１９：</w:t>
                            </w:r>
                            <w:r w:rsidR="002A66C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２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  <w:p w14:paraId="1BC732E5" w14:textId="77777777" w:rsidR="004F4D9D" w:rsidRDefault="003770C6" w:rsidP="004F4D9D">
                            <w:pPr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78"/>
                                <w:kern w:val="0"/>
                                <w:sz w:val="26"/>
                                <w:szCs w:val="26"/>
                                <w:fitText w:val="4680" w:id="-2020978944"/>
                              </w:rPr>
                              <w:t>(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w w:val="78"/>
                                <w:kern w:val="0"/>
                                <w:sz w:val="26"/>
                                <w:szCs w:val="26"/>
                                <w:fitText w:val="4680" w:id="-2020978944"/>
                              </w:rPr>
                              <w:t>パネリスト</w:t>
                            </w:r>
                            <w:r w:rsidR="00D40C71"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78"/>
                                <w:kern w:val="0"/>
                                <w:sz w:val="26"/>
                                <w:szCs w:val="26"/>
                                <w:fitText w:val="4680" w:id="-2020978944"/>
                              </w:rPr>
                              <w:t>として</w:t>
                            </w:r>
                            <w:r w:rsidR="00D40C71"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78"/>
                                <w:kern w:val="0"/>
                                <w:sz w:val="26"/>
                                <w:szCs w:val="26"/>
                                <w:u w:val="thick"/>
                                <w:fitText w:val="4680" w:id="-2020978944"/>
                              </w:rPr>
                              <w:t>北九州地域</w:t>
                            </w:r>
                            <w:r w:rsidR="00D40C71"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78"/>
                                <w:kern w:val="0"/>
                                <w:sz w:val="26"/>
                                <w:szCs w:val="26"/>
                                <w:fitText w:val="4680" w:id="-2020978944"/>
                              </w:rPr>
                              <w:t>の</w:t>
                            </w:r>
                            <w:r w:rsidR="004F4D9D"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w w:val="78"/>
                                <w:kern w:val="0"/>
                                <w:sz w:val="26"/>
                                <w:szCs w:val="26"/>
                                <w:fitText w:val="4680" w:id="-2020978944"/>
                              </w:rPr>
                              <w:t>当コンテスト参加者等</w:t>
                            </w:r>
                            <w:r w:rsidR="004F4D9D"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pacing w:val="89"/>
                                <w:w w:val="78"/>
                                <w:kern w:val="0"/>
                                <w:sz w:val="26"/>
                                <w:szCs w:val="26"/>
                                <w:fitText w:val="4680" w:id="-2020978944"/>
                              </w:rPr>
                              <w:t>が</w:t>
                            </w:r>
                          </w:p>
                          <w:p w14:paraId="64FD933B" w14:textId="55C6FE1A" w:rsidR="002A66C0" w:rsidRPr="004F4D9D" w:rsidRDefault="004F4D9D" w:rsidP="004F4D9D">
                            <w:pPr>
                              <w:ind w:firstLineChars="150" w:firstLine="332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w w:val="6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pacing w:val="2"/>
                                <w:w w:val="84"/>
                                <w:kern w:val="0"/>
                                <w:sz w:val="26"/>
                                <w:szCs w:val="26"/>
                                <w:fitText w:val="2210" w:id="-2020978943"/>
                              </w:rPr>
                              <w:t>お話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pacing w:val="2"/>
                                <w:w w:val="84"/>
                                <w:kern w:val="0"/>
                                <w:sz w:val="26"/>
                                <w:szCs w:val="26"/>
                                <w:fitText w:val="2210" w:id="-2020978943"/>
                              </w:rPr>
                              <w:t>をしてくださいます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BF3421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="00BF342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4394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BF342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28BB669" w14:textId="77777777" w:rsidR="00594E2E" w:rsidRDefault="00594E2E" w:rsidP="00BF3421">
                            <w:pPr>
                              <w:ind w:firstLineChars="100" w:firstLine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14:paraId="6DC44167" w14:textId="522247B8" w:rsidR="00BF3421" w:rsidRDefault="00BF3421" w:rsidP="00BF3421">
                            <w:pPr>
                              <w:ind w:firstLineChars="100" w:firstLine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【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４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回説明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】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70C6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令和２年</w:t>
                            </w:r>
                            <w:r w:rsidR="003770C6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８</w:t>
                            </w:r>
                            <w:r w:rsidR="003770C6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月</w:t>
                            </w:r>
                            <w:r w:rsidR="003770C6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　７</w:t>
                            </w:r>
                            <w:r w:rsidR="003770C6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日（</w:t>
                            </w:r>
                            <w:r w:rsidR="003770C6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金</w:t>
                            </w:r>
                            <w:r w:rsidRPr="006E29E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D0DFE76" w14:textId="4D2B3FF2" w:rsidR="00BF3421" w:rsidRDefault="002A66C0" w:rsidP="00BF3421">
                            <w:pPr>
                              <w:ind w:firstLineChars="850" w:firstLine="2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１８：００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２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００</w:t>
                            </w:r>
                          </w:p>
                          <w:p w14:paraId="4C6B3D9B" w14:textId="3D2064B2" w:rsidR="004F4D9D" w:rsidRDefault="004F4D9D" w:rsidP="004F4D9D">
                            <w:pPr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fitText w:val="4680" w:id="-2020978942"/>
                              </w:rPr>
                              <w:t>(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fitText w:val="4680" w:id="-2020978942"/>
                              </w:rPr>
                              <w:t>パネリスト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fitText w:val="4680" w:id="-2020978942"/>
                              </w:rPr>
                              <w:t>として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u w:val="thick"/>
                                <w:fitText w:val="4680" w:id="-2020978942"/>
                              </w:rPr>
                              <w:t>福岡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u w:val="thick"/>
                                <w:fitText w:val="4680" w:id="-2020978942"/>
                              </w:rPr>
                              <w:t>地域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fitText w:val="4680" w:id="-2020978942"/>
                              </w:rPr>
                              <w:t>の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fitText w:val="4680" w:id="-2020978942"/>
                              </w:rPr>
                              <w:t>当コンテスト参加者等が</w:t>
                            </w:r>
                          </w:p>
                          <w:p w14:paraId="492745B0" w14:textId="77777777" w:rsidR="004F4D9D" w:rsidRPr="004F4D9D" w:rsidRDefault="004F4D9D" w:rsidP="004F4D9D">
                            <w:pPr>
                              <w:ind w:firstLineChars="150" w:firstLine="332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w w:val="67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4F4D9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pacing w:val="2"/>
                                <w:w w:val="84"/>
                                <w:kern w:val="0"/>
                                <w:sz w:val="26"/>
                                <w:szCs w:val="26"/>
                                <w:fitText w:val="2210" w:id="-2020978941"/>
                              </w:rPr>
                              <w:t>お話</w:t>
                            </w:r>
                            <w:r w:rsidRPr="004F4D9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pacing w:val="2"/>
                                <w:w w:val="84"/>
                                <w:kern w:val="0"/>
                                <w:sz w:val="26"/>
                                <w:szCs w:val="26"/>
                                <w:fitText w:val="2210" w:id="-2020978941"/>
                              </w:rPr>
                              <w:t>をしてくださいます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38B2AE5" w14:textId="0C78BF17" w:rsidR="00594E2E" w:rsidRDefault="00BF3421" w:rsidP="002A66C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　　　　　　　　　　　　　　　　 </w:t>
                            </w:r>
                            <w:r w:rsidR="00664BC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2992502A" w14:textId="16ECBF86" w:rsidR="00BF3421" w:rsidRPr="002A66C0" w:rsidRDefault="00BF3421" w:rsidP="002A66C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募集説明会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お申込みはインターネットでお願い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1C77" id="正方形/長方形 26" o:spid="_x0000_s1028" style="position:absolute;left:0;text-align:left;margin-left:196.5pt;margin-top:2.25pt;width:346.5pt;height:4in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" fillcolor="window" strokecolor="#0070c0" strokeweight="3.25pt">
                <v:textbox>
                  <w:txbxContent>
                    <w:p w14:paraId="42C71295" w14:textId="7D5B1272" w:rsidR="00BF3421" w:rsidRPr="00E34394" w:rsidRDefault="00BF3421" w:rsidP="00E343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</w:pPr>
                      <w:r w:rsidRPr="00BF342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【</w:t>
                      </w:r>
                      <w:r w:rsidRPr="00BF342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  <w:u w:val="single"/>
                        </w:rPr>
                        <w:t>第３回</w:t>
                      </w:r>
                      <w:r w:rsidRPr="00BF3421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  <w:u w:val="single"/>
                        </w:rPr>
                        <w:t>、第４</w:t>
                      </w:r>
                      <w:r w:rsidRPr="00BF342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  <w:u w:val="single"/>
                        </w:rPr>
                        <w:t>回の</w:t>
                      </w:r>
                      <w:r w:rsidRPr="00BF3421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  <w:u w:val="single"/>
                        </w:rPr>
                        <w:t>内容が決定しました</w:t>
                      </w:r>
                      <w:r w:rsidRPr="00BF342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  <w:u w:val="single"/>
                        </w:rPr>
                        <w:t>！</w:t>
                      </w:r>
                      <w:r w:rsidRPr="00BF342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】</w:t>
                      </w:r>
                    </w:p>
                    <w:p w14:paraId="0209C27A" w14:textId="77777777" w:rsidR="00BF3421" w:rsidRDefault="00BF3421" w:rsidP="00BF342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ビジコンの応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方法説明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過去の最終審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参加者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による</w:t>
                      </w:r>
                      <w:r w:rsidRPr="003E784C">
                        <w:rPr>
                          <w:rFonts w:ascii="HGP創英角ｺﾞｼｯｸUB" w:eastAsia="HGP創英角ｺﾞｼｯｸUB" w:hAnsi="HGP創英角ｺﾞｼｯｸUB"/>
                          <w:color w:val="0070C0"/>
                          <w:w w:val="94"/>
                          <w:kern w:val="0"/>
                          <w:sz w:val="26"/>
                          <w:szCs w:val="26"/>
                          <w:fitText w:val="2210" w:id="-2028843520"/>
                        </w:rPr>
                        <w:t>パネルディスカッショ</w:t>
                      </w:r>
                      <w:r w:rsidRPr="003E784C">
                        <w:rPr>
                          <w:rFonts w:ascii="HGP創英角ｺﾞｼｯｸUB" w:eastAsia="HGP創英角ｺﾞｼｯｸUB" w:hAnsi="HGP創英角ｺﾞｼｯｸUB"/>
                          <w:color w:val="0070C0"/>
                          <w:spacing w:val="14"/>
                          <w:w w:val="94"/>
                          <w:kern w:val="0"/>
                          <w:sz w:val="26"/>
                          <w:szCs w:val="26"/>
                          <w:fitText w:val="2210" w:id="-2028843520"/>
                        </w:rPr>
                        <w:t>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を行います。お気軽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お申込み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くださ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。</w:t>
                      </w:r>
                    </w:p>
                    <w:p w14:paraId="24553B89" w14:textId="5F32DE23" w:rsidR="002A66C0" w:rsidRDefault="002A66C0" w:rsidP="002A66C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(詳細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裏面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)</w:t>
                      </w:r>
                    </w:p>
                    <w:p w14:paraId="3159E956" w14:textId="6CA5AC0A" w:rsidR="00BF3421" w:rsidRPr="00BF3421" w:rsidRDefault="00BF3421" w:rsidP="00BF3421">
                      <w:pPr>
                        <w:ind w:firstLineChars="100" w:firstLine="2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【</w:t>
                      </w:r>
                      <w:r w:rsidRPr="006E29E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３</w:t>
                      </w:r>
                      <w:r w:rsidRPr="006E29E3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回説明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】</w:t>
                      </w:r>
                      <w:r w:rsidRPr="006E29E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 w:rsidR="002A66C0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令和２年７月</w:t>
                      </w:r>
                      <w:r w:rsidR="002A66C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３１</w:t>
                      </w:r>
                      <w:r w:rsidRPr="006E29E3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日（金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　　　</w:t>
                      </w:r>
                    </w:p>
                    <w:p w14:paraId="6577B756" w14:textId="77777777" w:rsidR="004F4D9D" w:rsidRDefault="00BF3421" w:rsidP="004F4D9D">
                      <w:pPr>
                        <w:ind w:left="260" w:hangingChars="100" w:hanging="260"/>
                        <w:jc w:val="left"/>
                        <w:rPr>
                          <w:noProof/>
                        </w:rPr>
                      </w:pPr>
                      <w:r w:rsidRPr="006E29E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 w:rsidRPr="006E29E3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 w:rsidRPr="006E29E3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2A66C0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１８：００～１９：</w:t>
                      </w:r>
                      <w:r w:rsidR="002A66C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２</w:t>
                      </w:r>
                      <w:r w:rsidRPr="006E29E3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  <w:p w14:paraId="1BC732E5" w14:textId="77777777" w:rsidR="004F4D9D" w:rsidRDefault="003770C6" w:rsidP="004F4D9D">
                      <w:pPr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78"/>
                          <w:kern w:val="0"/>
                          <w:sz w:val="26"/>
                          <w:szCs w:val="26"/>
                          <w:fitText w:val="4680" w:id="-2020978944"/>
                        </w:rPr>
                        <w:t>(</w:t>
                      </w:r>
                      <w:r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w w:val="78"/>
                          <w:kern w:val="0"/>
                          <w:sz w:val="26"/>
                          <w:szCs w:val="26"/>
                          <w:fitText w:val="4680" w:id="-2020978944"/>
                        </w:rPr>
                        <w:t>パネリスト</w:t>
                      </w:r>
                      <w:r w:rsidR="00D40C71"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78"/>
                          <w:kern w:val="0"/>
                          <w:sz w:val="26"/>
                          <w:szCs w:val="26"/>
                          <w:fitText w:val="4680" w:id="-2020978944"/>
                        </w:rPr>
                        <w:t>として</w:t>
                      </w:r>
                      <w:r w:rsidR="00D40C71"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78"/>
                          <w:kern w:val="0"/>
                          <w:sz w:val="26"/>
                          <w:szCs w:val="26"/>
                          <w:u w:val="thick"/>
                          <w:fitText w:val="4680" w:id="-2020978944"/>
                        </w:rPr>
                        <w:t>北九州地域</w:t>
                      </w:r>
                      <w:r w:rsidR="00D40C71"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78"/>
                          <w:kern w:val="0"/>
                          <w:sz w:val="26"/>
                          <w:szCs w:val="26"/>
                          <w:fitText w:val="4680" w:id="-2020978944"/>
                        </w:rPr>
                        <w:t>の</w:t>
                      </w:r>
                      <w:r w:rsidR="004F4D9D"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w w:val="78"/>
                          <w:kern w:val="0"/>
                          <w:sz w:val="26"/>
                          <w:szCs w:val="26"/>
                          <w:fitText w:val="4680" w:id="-2020978944"/>
                        </w:rPr>
                        <w:t>当コンテスト参加者等</w:t>
                      </w:r>
                      <w:r w:rsidR="004F4D9D"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spacing w:val="89"/>
                          <w:w w:val="78"/>
                          <w:kern w:val="0"/>
                          <w:sz w:val="26"/>
                          <w:szCs w:val="26"/>
                          <w:fitText w:val="4680" w:id="-2020978944"/>
                        </w:rPr>
                        <w:t>が</w:t>
                      </w:r>
                    </w:p>
                    <w:p w14:paraId="64FD933B" w14:textId="55C6FE1A" w:rsidR="002A66C0" w:rsidRPr="004F4D9D" w:rsidRDefault="004F4D9D" w:rsidP="004F4D9D">
                      <w:pPr>
                        <w:ind w:firstLineChars="150" w:firstLine="332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w w:val="67"/>
                          <w:kern w:val="0"/>
                          <w:sz w:val="26"/>
                          <w:szCs w:val="26"/>
                        </w:rPr>
                      </w:pPr>
                      <w:r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pacing w:val="2"/>
                          <w:w w:val="84"/>
                          <w:kern w:val="0"/>
                          <w:sz w:val="26"/>
                          <w:szCs w:val="26"/>
                          <w:fitText w:val="2210" w:id="-2020978943"/>
                        </w:rPr>
                        <w:t>お話</w:t>
                      </w:r>
                      <w:r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spacing w:val="2"/>
                          <w:w w:val="84"/>
                          <w:kern w:val="0"/>
                          <w:sz w:val="26"/>
                          <w:szCs w:val="26"/>
                          <w:fitText w:val="2210" w:id="-2020978943"/>
                        </w:rPr>
                        <w:t>をしてくださいます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="00BF3421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　　　　　　　</w:t>
                      </w:r>
                      <w:r w:rsidR="00BF342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E34394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     </w:t>
                      </w:r>
                      <w:r w:rsidR="00BF342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28BB669" w14:textId="77777777" w:rsidR="00594E2E" w:rsidRDefault="00594E2E" w:rsidP="00BF3421">
                      <w:pPr>
                        <w:ind w:firstLineChars="100" w:firstLine="2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</w:pPr>
                    </w:p>
                    <w:p w14:paraId="6DC44167" w14:textId="522247B8" w:rsidR="00BF3421" w:rsidRDefault="00BF3421" w:rsidP="00BF3421">
                      <w:pPr>
                        <w:ind w:firstLineChars="100" w:firstLine="2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【</w:t>
                      </w:r>
                      <w:r w:rsidRPr="006E29E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４</w:t>
                      </w:r>
                      <w:r w:rsidRPr="006E29E3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回説明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】</w:t>
                      </w:r>
                      <w:r w:rsidRPr="006E29E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  <w:r w:rsidR="003770C6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令和２年</w:t>
                      </w:r>
                      <w:r w:rsidR="003770C6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８</w:t>
                      </w:r>
                      <w:r w:rsidR="003770C6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月</w:t>
                      </w:r>
                      <w:r w:rsidR="003770C6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　７</w:t>
                      </w:r>
                      <w:r w:rsidR="003770C6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日（</w:t>
                      </w:r>
                      <w:r w:rsidR="003770C6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金</w:t>
                      </w:r>
                      <w:r w:rsidRPr="006E29E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）</w:t>
                      </w:r>
                    </w:p>
                    <w:p w14:paraId="1D0DFE76" w14:textId="4D2B3FF2" w:rsidR="00BF3421" w:rsidRDefault="002A66C0" w:rsidP="00BF3421">
                      <w:pPr>
                        <w:ind w:firstLineChars="850" w:firstLine="2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１８：００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２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００</w:t>
                      </w:r>
                    </w:p>
                    <w:p w14:paraId="4C6B3D9B" w14:textId="3D2064B2" w:rsidR="004F4D9D" w:rsidRDefault="004F4D9D" w:rsidP="004F4D9D">
                      <w:pPr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pacing w:val="2"/>
                          <w:w w:val="82"/>
                          <w:kern w:val="0"/>
                          <w:sz w:val="26"/>
                          <w:szCs w:val="26"/>
                          <w:fitText w:val="4680" w:id="-2020978942"/>
                        </w:rPr>
                        <w:t>(</w:t>
                      </w:r>
                      <w:r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spacing w:val="2"/>
                          <w:w w:val="82"/>
                          <w:kern w:val="0"/>
                          <w:sz w:val="26"/>
                          <w:szCs w:val="26"/>
                          <w:fitText w:val="4680" w:id="-2020978942"/>
                        </w:rPr>
                        <w:t>パネリスト</w:t>
                      </w:r>
                      <w:r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pacing w:val="2"/>
                          <w:w w:val="82"/>
                          <w:kern w:val="0"/>
                          <w:sz w:val="26"/>
                          <w:szCs w:val="26"/>
                          <w:fitText w:val="4680" w:id="-2020978942"/>
                        </w:rPr>
                        <w:t>として</w:t>
                      </w:r>
                      <w:r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pacing w:val="2"/>
                          <w:w w:val="82"/>
                          <w:kern w:val="0"/>
                          <w:sz w:val="26"/>
                          <w:szCs w:val="26"/>
                          <w:u w:val="thick"/>
                          <w:fitText w:val="4680" w:id="-2020978942"/>
                        </w:rPr>
                        <w:t>福岡</w:t>
                      </w:r>
                      <w:r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spacing w:val="2"/>
                          <w:w w:val="82"/>
                          <w:kern w:val="0"/>
                          <w:sz w:val="26"/>
                          <w:szCs w:val="26"/>
                          <w:u w:val="thick"/>
                          <w:fitText w:val="4680" w:id="-2020978942"/>
                        </w:rPr>
                        <w:t>地域</w:t>
                      </w:r>
                      <w:r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pacing w:val="2"/>
                          <w:w w:val="82"/>
                          <w:kern w:val="0"/>
                          <w:sz w:val="26"/>
                          <w:szCs w:val="26"/>
                          <w:fitText w:val="4680" w:id="-2020978942"/>
                        </w:rPr>
                        <w:t>の</w:t>
                      </w:r>
                      <w:r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spacing w:val="2"/>
                          <w:w w:val="82"/>
                          <w:kern w:val="0"/>
                          <w:sz w:val="26"/>
                          <w:szCs w:val="26"/>
                          <w:fitText w:val="4680" w:id="-2020978942"/>
                        </w:rPr>
                        <w:t>当コンテスト参加者等が</w:t>
                      </w:r>
                    </w:p>
                    <w:p w14:paraId="492745B0" w14:textId="77777777" w:rsidR="004F4D9D" w:rsidRPr="004F4D9D" w:rsidRDefault="004F4D9D" w:rsidP="004F4D9D">
                      <w:pPr>
                        <w:ind w:firstLineChars="150" w:firstLine="332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w w:val="67"/>
                          <w:kern w:val="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4F4D9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pacing w:val="2"/>
                          <w:w w:val="84"/>
                          <w:kern w:val="0"/>
                          <w:sz w:val="26"/>
                          <w:szCs w:val="26"/>
                          <w:fitText w:val="2210" w:id="-2020978941"/>
                        </w:rPr>
                        <w:t>お話</w:t>
                      </w:r>
                      <w:r w:rsidRPr="004F4D9D">
                        <w:rPr>
                          <w:rFonts w:ascii="HGP創英角ｺﾞｼｯｸUB" w:eastAsia="HGP創英角ｺﾞｼｯｸUB" w:hAnsi="HGP創英角ｺﾞｼｯｸUB"/>
                          <w:color w:val="0070C0"/>
                          <w:spacing w:val="2"/>
                          <w:w w:val="84"/>
                          <w:kern w:val="0"/>
                          <w:sz w:val="26"/>
                          <w:szCs w:val="26"/>
                          <w:fitText w:val="2210" w:id="-2020978941"/>
                        </w:rPr>
                        <w:t>をしてくださいます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　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38B2AE5" w14:textId="0C78BF17" w:rsidR="00594E2E" w:rsidRDefault="00BF3421" w:rsidP="002A66C0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　　　　　　　　　　　　　　　　 </w:t>
                      </w:r>
                      <w:r w:rsidR="00664BC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2992502A" w14:textId="16ECBF86" w:rsidR="00BF3421" w:rsidRPr="002A66C0" w:rsidRDefault="00BF3421" w:rsidP="002A66C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募集説明会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6"/>
                          <w:szCs w:val="26"/>
                        </w:rPr>
                        <w:t>お申込みはインターネットでお願いし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49DF5" w14:textId="001022D0" w:rsidR="00BA6E12" w:rsidRPr="00BA6E12" w:rsidRDefault="00BA6E12" w:rsidP="00BA6E12"/>
    <w:p w14:paraId="50AC8EE7" w14:textId="0279F2F7" w:rsidR="00BE21C1" w:rsidRDefault="00291397" w:rsidP="00AC0E6F">
      <w:pPr>
        <w:rPr>
          <w:rFonts w:asciiTheme="majorEastAsia" w:eastAsiaTheme="majorEastAsia" w:hAnsiTheme="majorEastAsia"/>
          <w:sz w:val="22"/>
        </w:rPr>
      </w:pPr>
      <w:r w:rsidRPr="001F7BD3">
        <w:rPr>
          <w:rFonts w:asciiTheme="majorEastAsia" w:eastAsiaTheme="majorEastAsia" w:hAnsiTheme="majorEastAsia" w:hint="eastAsia"/>
          <w:sz w:val="22"/>
        </w:rPr>
        <w:t>「</w:t>
      </w:r>
    </w:p>
    <w:p w14:paraId="06F31807" w14:textId="001A69E6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36ED6B6E" w14:textId="180773BB" w:rsidR="00AC0E6F" w:rsidRDefault="004F4D9D" w:rsidP="00AC0E6F">
      <w:pPr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color w:val="2E74B5" w:themeColor="accent1" w:themeShade="BF"/>
          <w:sz w:val="24"/>
          <w:szCs w:val="26"/>
        </w:rPr>
        <w:drawing>
          <wp:anchor distT="0" distB="0" distL="114300" distR="114300" simplePos="0" relativeHeight="251724800" behindDoc="0" locked="0" layoutInCell="1" allowOverlap="1" wp14:anchorId="0048A2FE" wp14:editId="4FB0C4D3">
            <wp:simplePos x="0" y="0"/>
            <wp:positionH relativeFrom="margin">
              <wp:posOffset>5943600</wp:posOffset>
            </wp:positionH>
            <wp:positionV relativeFrom="paragraph">
              <wp:posOffset>142875</wp:posOffset>
            </wp:positionV>
            <wp:extent cx="523875" cy="523875"/>
            <wp:effectExtent l="0" t="0" r="9525" b="9525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31よかとこ説明会　QRコー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F3F37" w14:textId="39128F00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0E68FC2C" w14:textId="1804D36F" w:rsidR="00AC0E6F" w:rsidRDefault="004F4D9D" w:rsidP="00AC0E6F">
      <w:pPr>
        <w:rPr>
          <w:rFonts w:asciiTheme="majorEastAsia" w:eastAsiaTheme="majorEastAsia" w:hAnsiTheme="majorEastAsia"/>
          <w:sz w:val="22"/>
        </w:rPr>
      </w:pPr>
      <w:r w:rsidRPr="00664BC5">
        <w:rPr>
          <w:rFonts w:ascii="HGP創英角ｺﾞｼｯｸUB" w:eastAsia="HGP創英角ｺﾞｼｯｸUB" w:hAnsi="HGP創英角ｺﾞｼｯｸUB"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8D3C9AB" wp14:editId="0A2323DD">
                <wp:simplePos x="0" y="0"/>
                <wp:positionH relativeFrom="page">
                  <wp:posOffset>6036310</wp:posOffset>
                </wp:positionH>
                <wp:positionV relativeFrom="paragraph">
                  <wp:posOffset>95250</wp:posOffset>
                </wp:positionV>
                <wp:extent cx="1543050" cy="32893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71E7" w14:textId="77777777" w:rsidR="00664BC5" w:rsidRPr="00664BC5" w:rsidRDefault="00664BC5" w:rsidP="00664B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664BC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第３</w:t>
                            </w:r>
                            <w:r w:rsidRPr="00664BC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回</w:t>
                            </w:r>
                            <w:r w:rsidRPr="00664BC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申込</w:t>
                            </w:r>
                            <w:r w:rsidRPr="00664BC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用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C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75.3pt;margin-top:7.5pt;width:121.5pt;height:25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" filled="f" stroked="f">
                <v:textbox>
                  <w:txbxContent>
                    <w:p w14:paraId="44EA71E7" w14:textId="77777777" w:rsidR="00664BC5" w:rsidRPr="00664BC5" w:rsidRDefault="00664BC5" w:rsidP="00664BC5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  <w:r w:rsidRPr="00664BC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第３</w:t>
                      </w:r>
                      <w:r w:rsidRPr="00664BC5"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  <w:t>回</w:t>
                      </w:r>
                      <w:r w:rsidRPr="00664BC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申込</w:t>
                      </w:r>
                      <w:r w:rsidRPr="00664BC5"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  <w:t>用ＱＲコー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9ED9A1" w14:textId="508487EE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250FF7CA" w14:textId="2AED42AC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70A1D56C" w14:textId="2CF9EECD" w:rsidR="00AC0E6F" w:rsidRDefault="002A66C0" w:rsidP="00AC0E6F">
      <w:pPr>
        <w:rPr>
          <w:rFonts w:asciiTheme="majorEastAsia" w:eastAsiaTheme="majorEastAsia" w:hAnsiTheme="majorEastAsia"/>
          <w:sz w:val="22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28896" behindDoc="0" locked="0" layoutInCell="1" allowOverlap="1" wp14:anchorId="11CF0EA7" wp14:editId="728AC6A8">
            <wp:simplePos x="0" y="0"/>
            <wp:positionH relativeFrom="margin">
              <wp:posOffset>5969635</wp:posOffset>
            </wp:positionH>
            <wp:positionV relativeFrom="paragraph">
              <wp:posOffset>109855</wp:posOffset>
            </wp:positionV>
            <wp:extent cx="533400" cy="533400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07よかとこ説明会　QRコード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596A9" w14:textId="1372C0C9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1EF17FC7" w14:textId="345A89A8" w:rsidR="00AC0E6F" w:rsidRDefault="00D40C71" w:rsidP="00AC0E6F">
      <w:pPr>
        <w:rPr>
          <w:rFonts w:asciiTheme="majorEastAsia" w:eastAsiaTheme="majorEastAsia" w:hAnsiTheme="majorEastAsia"/>
          <w:sz w:val="22"/>
        </w:rPr>
      </w:pPr>
      <w:r w:rsidRPr="002A66C0">
        <w:rPr>
          <w:rFonts w:ascii="HGP創英角ｺﾞｼｯｸUB" w:eastAsia="HGP創英角ｺﾞｼｯｸUB" w:hAnsi="HGP創英角ｺﾞｼｯｸUB"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AF3C9A5" wp14:editId="716B4B17">
                <wp:simplePos x="0" y="0"/>
                <wp:positionH relativeFrom="page">
                  <wp:posOffset>6096000</wp:posOffset>
                </wp:positionH>
                <wp:positionV relativeFrom="paragraph">
                  <wp:posOffset>66675</wp:posOffset>
                </wp:positionV>
                <wp:extent cx="1466850" cy="319405"/>
                <wp:effectExtent l="0" t="0" r="0" b="444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2941" w14:textId="77777777" w:rsidR="002A66C0" w:rsidRPr="002A66C0" w:rsidRDefault="002A66C0" w:rsidP="002A66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2A66C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第４</w:t>
                            </w:r>
                            <w:r w:rsidRPr="002A66C0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回</w:t>
                            </w:r>
                            <w:r w:rsidRPr="002A66C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申込</w:t>
                            </w:r>
                            <w:r w:rsidRPr="002A66C0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用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C9A5" id="_x0000_s1030" type="#_x0000_t202" style="position:absolute;left:0;text-align:left;margin-left:480pt;margin-top:5.25pt;width:115.5pt;height:25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" filled="f" stroked="f">
                <v:textbox>
                  <w:txbxContent>
                    <w:p w14:paraId="224C2941" w14:textId="77777777" w:rsidR="002A66C0" w:rsidRPr="002A66C0" w:rsidRDefault="002A66C0" w:rsidP="002A66C0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  <w:r w:rsidRPr="002A66C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第４</w:t>
                      </w:r>
                      <w:r w:rsidRPr="002A66C0"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  <w:t>回</w:t>
                      </w:r>
                      <w:r w:rsidRPr="002A66C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申込</w:t>
                      </w:r>
                      <w:r w:rsidRPr="002A66C0"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  <w:t>用ＱＲコー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BFB97B" w14:textId="0AF43196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233B6267" w14:textId="4E0B429F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383ABE2B" w14:textId="3DC7FC50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409E4CAA" w14:textId="20179678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13EFF5D2" w14:textId="2D53F837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77B62784" w14:textId="6F49E17B" w:rsidR="00AC0E6F" w:rsidRDefault="00AC0E6F" w:rsidP="00AC0E6F">
      <w:pPr>
        <w:rPr>
          <w:rFonts w:asciiTheme="majorEastAsia" w:eastAsiaTheme="majorEastAsia" w:hAnsiTheme="majorEastAsia"/>
          <w:sz w:val="22"/>
        </w:rPr>
      </w:pPr>
    </w:p>
    <w:p w14:paraId="2216F5EE" w14:textId="6F14D56D" w:rsidR="00AC0E6F" w:rsidRDefault="00664BC5" w:rsidP="00AC0E6F">
      <w:pPr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AE03AB1" wp14:editId="0AB6092B">
            <wp:simplePos x="0" y="0"/>
            <wp:positionH relativeFrom="column">
              <wp:posOffset>3836035</wp:posOffset>
            </wp:positionH>
            <wp:positionV relativeFrom="paragraph">
              <wp:posOffset>205740</wp:posOffset>
            </wp:positionV>
            <wp:extent cx="952396" cy="565243"/>
            <wp:effectExtent l="0" t="0" r="635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fvm0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96" cy="56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5726B" w14:textId="7AD1C8AA" w:rsidR="00AC0E6F" w:rsidRDefault="00664BC5" w:rsidP="00AC0E6F">
      <w:pPr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A6080AB" wp14:editId="06E3F9CD">
            <wp:simplePos x="0" y="0"/>
            <wp:positionH relativeFrom="margin">
              <wp:posOffset>1602740</wp:posOffset>
            </wp:positionH>
            <wp:positionV relativeFrom="paragraph">
              <wp:posOffset>12065</wp:posOffset>
            </wp:positionV>
            <wp:extent cx="1721792" cy="5238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福岡県ロゴ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92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4D3C" w14:textId="6EF50EFF" w:rsidR="00AC0E6F" w:rsidRDefault="00AC0E6F" w:rsidP="00AC0E6F"/>
    <w:p w14:paraId="3296D2E3" w14:textId="1D6FBBEE" w:rsidR="00762EF7" w:rsidRDefault="002A66C0" w:rsidP="00EF44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6658E" wp14:editId="5FD8D04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629400" cy="597217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972175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3E0E7" w14:textId="1D0AF25F" w:rsidR="00E63C95" w:rsidRDefault="00DE351F" w:rsidP="000568E2">
                            <w:pPr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6E8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8F25700" w14:textId="77777777" w:rsidR="002A66C0" w:rsidRPr="00EF4444" w:rsidRDefault="002A66C0" w:rsidP="000568E2">
                            <w:pPr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658E" id="正方形/長方形 15" o:spid="_x0000_s1031" style="position:absolute;left:0;text-align:left;margin-left:0;margin-top:1.55pt;width:522pt;height:470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" filled="f" strokecolor="#0070c0" strokeweight="3.25pt">
                <v:textbox>
                  <w:txbxContent>
                    <w:p w14:paraId="2EA3E0E7" w14:textId="1D0AF25F" w:rsidR="00E63C95" w:rsidRDefault="00DE351F" w:rsidP="000568E2">
                      <w:pPr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86E8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8F25700" w14:textId="77777777" w:rsidR="002A66C0" w:rsidRPr="00EF4444" w:rsidRDefault="002A66C0" w:rsidP="000568E2">
                      <w:pPr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8EA6F" wp14:editId="6289574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3752850" cy="5048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BD6A1" w14:textId="77777777" w:rsidR="000568E2" w:rsidRPr="005B55E9" w:rsidRDefault="000568E2" w:rsidP="000568E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55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オンライン</w:t>
                            </w:r>
                            <w:r w:rsidRPr="005B55E9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募集説明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EA6F" id="正方形/長方形 16" o:spid="_x0000_s1032" style="position:absolute;left:0;text-align:left;margin-left:0;margin-top:1.5pt;width:295.5pt;height:39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" fillcolor="#2e74b5 [2404]" strokecolor="#0070c0" strokeweight="3.25pt">
                <v:textbox>
                  <w:txbxContent>
                    <w:p w14:paraId="3D4BD6A1" w14:textId="77777777" w:rsidR="000568E2" w:rsidRPr="005B55E9" w:rsidRDefault="000568E2" w:rsidP="000568E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55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オンライン</w:t>
                      </w:r>
                      <w:r w:rsidRPr="005B55E9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募集説明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41C93" w14:textId="679726A7" w:rsidR="002E76A2" w:rsidRPr="00BE21C1" w:rsidRDefault="002E76A2" w:rsidP="00EF4444">
      <w:pPr>
        <w:rPr>
          <w:rFonts w:asciiTheme="majorEastAsia" w:eastAsiaTheme="majorEastAsia" w:hAnsiTheme="majorEastAsia"/>
          <w:sz w:val="22"/>
        </w:rPr>
      </w:pPr>
    </w:p>
    <w:p w14:paraId="11ADA53A" w14:textId="77777777" w:rsidR="002A66C0" w:rsidRDefault="002A66C0" w:rsidP="003908BF">
      <w:pPr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4"/>
        </w:rPr>
      </w:pPr>
    </w:p>
    <w:p w14:paraId="1B09F34E" w14:textId="7D3C69A4" w:rsidR="00F15DCC" w:rsidRDefault="00A743A2" w:rsidP="003908BF">
      <w:pPr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　</w:t>
      </w:r>
      <w:r w:rsid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  </w:t>
      </w:r>
      <w:r w:rsidR="0085536E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　</w:t>
      </w:r>
      <w:r w:rsidR="002E76A2" w:rsidRPr="00414C5F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第3回説明会</w:t>
      </w:r>
      <w:r w:rsidR="004D53A9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 xml:space="preserve">　</w:t>
      </w:r>
      <w:r w:rsidR="00BE1201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令和２年７</w:t>
      </w:r>
      <w:r w:rsidR="00F12385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月３１</w:t>
      </w:r>
      <w:r w:rsidR="00BE1201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日(</w:t>
      </w:r>
      <w:r w:rsidR="00F12385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金</w:t>
      </w:r>
      <w:r w:rsidR="00BE1201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)　１８：００～１９：２０</w:t>
      </w:r>
    </w:p>
    <w:p w14:paraId="67C7C629" w14:textId="4B12A94A" w:rsidR="003908BF" w:rsidRDefault="00664BC5" w:rsidP="00F15DCC">
      <w:pPr>
        <w:ind w:firstLineChars="200" w:firstLine="48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noProof/>
          <w:color w:val="2E74B5" w:themeColor="accent1" w:themeShade="BF"/>
          <w:sz w:val="24"/>
          <w:szCs w:val="26"/>
        </w:rPr>
        <w:drawing>
          <wp:anchor distT="0" distB="0" distL="114300" distR="114300" simplePos="0" relativeHeight="251715584" behindDoc="1" locked="0" layoutInCell="1" allowOverlap="1" wp14:anchorId="6CD001CA" wp14:editId="04600F31">
            <wp:simplePos x="0" y="0"/>
            <wp:positionH relativeFrom="column">
              <wp:posOffset>5410200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31よかとこ説明会　QRコー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F007" w14:textId="5A149BD4" w:rsidR="00F15DCC" w:rsidRPr="00F15DCC" w:rsidRDefault="00F15DCC" w:rsidP="00F15DCC">
      <w:pPr>
        <w:ind w:firstLineChars="200" w:firstLine="5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テーマ：　「</w:t>
      </w:r>
      <w:r w:rsidR="00594E2E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福岡県へ移住し、創業へ</w:t>
      </w: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」</w:t>
      </w:r>
    </w:p>
    <w:p w14:paraId="764A3447" w14:textId="70C6689E" w:rsidR="00F15DCC" w:rsidRPr="00F15DCC" w:rsidRDefault="00F15DCC" w:rsidP="00F15DCC">
      <w:pPr>
        <w:ind w:firstLineChars="200" w:firstLine="48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内  容： ①福岡よかとこビジネスプランコンテストについて</w:t>
      </w:r>
    </w:p>
    <w:p w14:paraId="17C46BD3" w14:textId="49146618" w:rsidR="00F15DCC" w:rsidRPr="00F15DCC" w:rsidRDefault="00BD1623" w:rsidP="0085536E">
      <w:pPr>
        <w:ind w:firstLineChars="600" w:firstLine="144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286E84">
        <w:rPr>
          <w:rFonts w:ascii="HGP創英角ｺﾞｼｯｸUB" w:eastAsia="HGP創英角ｺﾞｼｯｸUB" w:hAnsi="HGP創英角ｺﾞｼｯｸUB"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ED486E7" wp14:editId="6A1AADF9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533525" cy="300355"/>
                <wp:effectExtent l="0" t="0" r="0" b="444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14E9" w14:textId="5EE037C9" w:rsidR="008A7E93" w:rsidRPr="00286E84" w:rsidRDefault="008A7E93" w:rsidP="008A7E93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86E8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３</w:t>
                            </w:r>
                            <w:r w:rsidRPr="00286E8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申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用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86E7" id="_x0000_s1033" type="#_x0000_t202" style="position:absolute;left:0;text-align:left;margin-left:69.55pt;margin-top:11.95pt;width:120.75pt;height:23.6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" filled="f" stroked="f">
                <v:textbox>
                  <w:txbxContent>
                    <w:p w14:paraId="5D6A14E9" w14:textId="5EE037C9" w:rsidR="008A7E93" w:rsidRPr="00286E84" w:rsidRDefault="008A7E93" w:rsidP="008A7E93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286E8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３</w:t>
                      </w:r>
                      <w:r w:rsidRPr="00286E84">
                        <w:rPr>
                          <w:rFonts w:ascii="HGP創英角ﾎﾟｯﾌﾟ体" w:eastAsia="HGP創英角ﾎﾟｯﾌﾟ体" w:hAnsi="HGP創英角ﾎﾟｯﾌﾟ体"/>
                        </w:rPr>
                        <w:t>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申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用ＱＲ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DCC"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②パネルディスカッション（</w:t>
      </w:r>
      <w:r w:rsid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北九州</w:t>
      </w:r>
      <w:r w:rsidR="00F15DCC"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地域の</w:t>
      </w:r>
      <w:r w:rsid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当コンテスト参加者等</w:t>
      </w:r>
      <w:r w:rsidR="00F15DCC"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が参加）</w:t>
      </w:r>
    </w:p>
    <w:p w14:paraId="65694402" w14:textId="6C486FC7" w:rsidR="00F15DCC" w:rsidRPr="00F15DCC" w:rsidRDefault="00F15DCC" w:rsidP="0085536E">
      <w:pPr>
        <w:ind w:firstLineChars="800" w:firstLine="19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桑原　政行　</w:t>
      </w: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氏（</w:t>
      </w:r>
      <w:r w:rsidR="001E1B7B" w:rsidRPr="001E1B7B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1"/>
        </w:rPr>
        <w:t>福岡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1"/>
        </w:rPr>
        <w:t>よかとこビジネス</w:t>
      </w:r>
      <w:r w:rsidR="001E1B7B" w:rsidRPr="001E1B7B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1"/>
        </w:rPr>
        <w:t>プラン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1"/>
        </w:rPr>
        <w:t>コンテスト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sz w:val="24"/>
          <w:szCs w:val="24"/>
          <w:fitText w:val="3360" w:id="-2025064191"/>
        </w:rPr>
        <w:t>201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5"/>
          <w:w w:val="76"/>
          <w:sz w:val="24"/>
          <w:szCs w:val="24"/>
          <w:fitText w:val="3360" w:id="-2025064191"/>
        </w:rPr>
        <w:t>9</w:t>
      </w: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　</w:t>
      </w:r>
      <w:r w:rsidRPr="00E34394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1"/>
          <w:w w:val="74"/>
          <w:kern w:val="0"/>
          <w:sz w:val="24"/>
          <w:szCs w:val="26"/>
          <w:fitText w:val="960" w:id="-2021313024"/>
        </w:rPr>
        <w:t>ファイナリス</w:t>
      </w:r>
      <w:r w:rsidRPr="00E34394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4"/>
          <w:w w:val="74"/>
          <w:kern w:val="0"/>
          <w:sz w:val="24"/>
          <w:szCs w:val="26"/>
          <w:fitText w:val="960" w:id="-2021313024"/>
        </w:rPr>
        <w:t>ト</w:t>
      </w: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）　  </w:t>
      </w:r>
    </w:p>
    <w:p w14:paraId="1262F013" w14:textId="5AE223EC" w:rsidR="00F15DCC" w:rsidRPr="00F15DCC" w:rsidRDefault="00F15DCC" w:rsidP="0085536E">
      <w:pPr>
        <w:ind w:firstLineChars="800" w:firstLine="19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岩本　成矢</w:t>
      </w: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　氏（</w:t>
      </w:r>
      <w:r w:rsidR="001E1B7B" w:rsidRPr="001E1B7B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0"/>
        </w:rPr>
        <w:t>福岡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0"/>
        </w:rPr>
        <w:t>よかとこビジネス</w:t>
      </w:r>
      <w:r w:rsidR="001E1B7B" w:rsidRPr="001E1B7B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0"/>
        </w:rPr>
        <w:t>プラン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kern w:val="0"/>
          <w:sz w:val="24"/>
          <w:szCs w:val="24"/>
          <w:fitText w:val="3360" w:id="-2025064190"/>
        </w:rPr>
        <w:t>コンテスト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sz w:val="24"/>
          <w:szCs w:val="24"/>
          <w:fitText w:val="3360" w:id="-2025064190"/>
        </w:rPr>
        <w:t>201</w:t>
      </w:r>
      <w:r w:rsidR="001E1B7B" w:rsidRPr="001E1B7B">
        <w:rPr>
          <w:rFonts w:ascii="HGP創英角ｺﾞｼｯｸUB" w:eastAsia="HGP創英角ｺﾞｼｯｸUB" w:hAnsi="HGP創英角ｺﾞｼｯｸUB"/>
          <w:color w:val="2E74B5" w:themeColor="accent1" w:themeShade="BF"/>
          <w:spacing w:val="5"/>
          <w:w w:val="76"/>
          <w:sz w:val="24"/>
          <w:szCs w:val="24"/>
          <w:fitText w:val="3360" w:id="-2025064190"/>
        </w:rPr>
        <w:t>9</w:t>
      </w: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　二次審査参加者</w:t>
      </w: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）</w:t>
      </w:r>
    </w:p>
    <w:p w14:paraId="78A0B93A" w14:textId="26C0C65E" w:rsidR="00F15DCC" w:rsidRPr="00F15DCC" w:rsidRDefault="00F15DCC" w:rsidP="0085536E">
      <w:pPr>
        <w:ind w:firstLineChars="800" w:firstLine="19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田島　大地　氏（トーマツベンチャーサポート株式会社</w:t>
      </w: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）</w:t>
      </w:r>
    </w:p>
    <w:p w14:paraId="082562B0" w14:textId="113F5EFA" w:rsidR="002A66C0" w:rsidRPr="002A66C0" w:rsidRDefault="00F15DCC" w:rsidP="002A66C0">
      <w:pPr>
        <w:ind w:firstLineChars="150" w:firstLine="360"/>
        <w:jc w:val="left"/>
        <w:rPr>
          <w:rFonts w:ascii="HGS創英角ｺﾞｼｯｸUB" w:eastAsia="HGS創英角ｺﾞｼｯｸUB" w:hAnsi="HGS創英角ｺﾞｼｯｸUB" w:cs="Helvetica"/>
          <w:color w:val="0563C1" w:themeColor="hyperlink"/>
          <w:sz w:val="18"/>
          <w:szCs w:val="20"/>
          <w:shd w:val="clear" w:color="auto" w:fill="FFFFFF"/>
        </w:rPr>
      </w:pPr>
      <w:r w:rsidRPr="00F15DC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申　 込：右のQRコードよりお申込みくださ</w:t>
      </w:r>
      <w:r w:rsidR="00EE1DAF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い。</w:t>
      </w:r>
      <w:hyperlink r:id="rId16" w:history="1">
        <w:r w:rsidR="008A7E93" w:rsidRPr="008A7E93">
          <w:rPr>
            <w:rStyle w:val="ae"/>
            <w:rFonts w:ascii="HGS創英角ｺﾞｼｯｸUB" w:eastAsia="HGS創英角ｺﾞｼｯｸUB" w:hAnsi="HGS創英角ｺﾞｼｯｸUB" w:cs="Helvetica"/>
            <w:sz w:val="18"/>
            <w:szCs w:val="20"/>
            <w:u w:val="none"/>
            <w:shd w:val="clear" w:color="auto" w:fill="FFFFFF"/>
          </w:rPr>
          <w:t>https://zoom.us/webinar/register/WN_HtkHRgh9QxiCHeF2IWyiTQ</w:t>
        </w:r>
      </w:hyperlink>
    </w:p>
    <w:p w14:paraId="4DA8643B" w14:textId="472B632E" w:rsidR="002A66C0" w:rsidRDefault="002A66C0" w:rsidP="00C74A48">
      <w:pPr>
        <w:ind w:firstLineChars="200" w:firstLine="48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>
        <w:rPr>
          <w:rFonts w:ascii="HGP創英角ｺﾞｼｯｸUB" w:eastAsia="HGP創英角ｺﾞｼｯｸUB" w:hAnsi="HGP創英角ｺﾞｼｯｸUB"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E5EA9C" wp14:editId="125CA67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29400" cy="285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87B0F" id="直線コネクタ 2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8.65pt" to="99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" strokecolor="#2e75b6" strokeweight="1pt">
                <v:stroke joinstyle="miter"/>
                <w10:wrap anchorx="margin"/>
              </v:line>
            </w:pict>
          </mc:Fallback>
        </mc:AlternateContent>
      </w:r>
    </w:p>
    <w:p w14:paraId="10EDB2A1" w14:textId="2632D8FD" w:rsidR="00C74A48" w:rsidRPr="00BE1201" w:rsidRDefault="00C74A48" w:rsidP="00C74A48">
      <w:pPr>
        <w:ind w:firstLineChars="200" w:firstLine="5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第</w:t>
      </w: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4</w:t>
      </w: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 xml:space="preserve">回説明会　</w:t>
      </w:r>
      <w:r w:rsidR="00BE1201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令和２年８月７日(金)　１８：００～２０：００</w:t>
      </w:r>
    </w:p>
    <w:p w14:paraId="09EA88FB" w14:textId="44EFA579" w:rsidR="003908BF" w:rsidRDefault="002A66C0" w:rsidP="00C74A48">
      <w:pPr>
        <w:ind w:firstLineChars="200" w:firstLine="4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18656" behindDoc="0" locked="0" layoutInCell="1" allowOverlap="1" wp14:anchorId="6C4B390E" wp14:editId="7AB2EAB9">
            <wp:simplePos x="0" y="0"/>
            <wp:positionH relativeFrom="margin">
              <wp:posOffset>5391150</wp:posOffset>
            </wp:positionH>
            <wp:positionV relativeFrom="paragraph">
              <wp:posOffset>152399</wp:posOffset>
            </wp:positionV>
            <wp:extent cx="923925" cy="9239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07よかとこ説明会　QRコード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CB65" w14:textId="7C258199" w:rsidR="00C74A48" w:rsidRPr="00C74A48" w:rsidRDefault="00D0505F" w:rsidP="00C74A48">
      <w:pPr>
        <w:ind w:firstLineChars="200" w:firstLine="5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テーマ：　「</w:t>
      </w:r>
      <w:r w:rsidR="00E34394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地域</w:t>
      </w:r>
      <w:r w:rsidR="002A66C0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を活性化させる</w:t>
      </w:r>
      <w:r w:rsidR="00D40C71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ビジネス</w:t>
      </w:r>
      <w:r w:rsidR="00E34394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に</w:t>
      </w:r>
      <w:r w:rsidR="002A66C0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ついて</w:t>
      </w:r>
      <w:r w:rsidR="00C74A48" w:rsidRPr="00BD1623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」</w:t>
      </w:r>
    </w:p>
    <w:p w14:paraId="5EA89CBC" w14:textId="0F7E57F1" w:rsidR="00C74A48" w:rsidRPr="00C74A48" w:rsidRDefault="00C74A48" w:rsidP="00C74A48">
      <w:pPr>
        <w:ind w:firstLineChars="200" w:firstLine="48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内  容： ①福岡よかとこビジネスプランコンテストについて</w:t>
      </w:r>
    </w:p>
    <w:p w14:paraId="1F82501D" w14:textId="525399A1" w:rsidR="00BD1623" w:rsidRDefault="00C74A48" w:rsidP="0085536E">
      <w:pPr>
        <w:ind w:firstLineChars="600" w:firstLine="144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②基調講演「</w:t>
      </w:r>
      <w:r w:rsidR="00BD1623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応援の連鎖がまちを変える</w:t>
      </w:r>
    </w:p>
    <w:p w14:paraId="0591B73C" w14:textId="539EA7B1" w:rsidR="00C74A48" w:rsidRDefault="00BD1623" w:rsidP="00BD1623">
      <w:pPr>
        <w:ind w:leftChars="100" w:left="210" w:firstLineChars="700" w:firstLine="168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286E84">
        <w:rPr>
          <w:rFonts w:ascii="HGP創英角ｺﾞｼｯｸUB" w:eastAsia="HGP創英角ｺﾞｼｯｸUB" w:hAnsi="HGP創英角ｺﾞｼｯｸUB"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346A99A" wp14:editId="3089C03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5335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F583" w14:textId="5590FE53" w:rsidR="008A7E93" w:rsidRPr="00286E84" w:rsidRDefault="008A7E93" w:rsidP="008A7E93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86E8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４</w:t>
                            </w:r>
                            <w:r w:rsidRPr="00286E8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申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用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6A99A" id="_x0000_s1034" type="#_x0000_t202" style="position:absolute;left:0;text-align:left;margin-left:69.55pt;margin-top:8.1pt;width:120.75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" filled="f" stroked="f">
                <v:textbox style="mso-fit-shape-to-text:t">
                  <w:txbxContent>
                    <w:p w14:paraId="340AF583" w14:textId="5590FE53" w:rsidR="008A7E93" w:rsidRPr="00286E84" w:rsidRDefault="008A7E93" w:rsidP="008A7E93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286E8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４</w:t>
                      </w:r>
                      <w:r w:rsidRPr="00286E84">
                        <w:rPr>
                          <w:rFonts w:ascii="HGP創英角ﾎﾟｯﾌﾟ体" w:eastAsia="HGP創英角ﾎﾟｯﾌﾟ体" w:hAnsi="HGP創英角ﾎﾟｯﾌﾟ体"/>
                        </w:rPr>
                        <w:t>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申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用ＱＲ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～油津商店街にみる新しい地方創生のあり方～</w:t>
      </w:r>
      <w:r w:rsidR="00C74A48"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」</w:t>
      </w:r>
    </w:p>
    <w:p w14:paraId="422F3198" w14:textId="240E0412" w:rsidR="00D0505F" w:rsidRPr="00C74A48" w:rsidRDefault="00D0505F" w:rsidP="00C74A48">
      <w:pPr>
        <w:ind w:firstLineChars="200" w:firstLine="48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　 </w:t>
      </w:r>
      <w:r w:rsidR="0085536E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　　　　　　</w:t>
      </w:r>
      <w:r w:rsidR="002A66C0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株式会社ホーホゥ</w:t>
      </w: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　代表取締役　木藤　亮太　氏</w:t>
      </w:r>
    </w:p>
    <w:p w14:paraId="278E61EC" w14:textId="0610F549" w:rsidR="00C74A48" w:rsidRPr="00C74A48" w:rsidRDefault="00C74A48" w:rsidP="0085536E">
      <w:pPr>
        <w:ind w:firstLineChars="600" w:firstLine="144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③パネルディスカッション（福岡地域の当コンテスト参加者等が参加）</w:t>
      </w:r>
    </w:p>
    <w:p w14:paraId="1C4F5C13" w14:textId="1E092E13" w:rsidR="00C74A48" w:rsidRPr="00C74A48" w:rsidRDefault="00C74A48" w:rsidP="0085536E">
      <w:pPr>
        <w:ind w:firstLineChars="750" w:firstLine="180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西村　直人　氏</w:t>
      </w:r>
      <w:r w:rsidR="001E1B7B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（</w:t>
      </w:r>
      <w:r w:rsidR="001E1B7B" w:rsidRPr="001A799C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2"/>
          <w:w w:val="76"/>
          <w:kern w:val="0"/>
          <w:sz w:val="24"/>
          <w:szCs w:val="24"/>
          <w:fitText w:val="3360" w:id="-2025063934"/>
        </w:rPr>
        <w:t>福岡</w:t>
      </w:r>
      <w:r w:rsidR="001E1B7B" w:rsidRPr="001A799C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kern w:val="0"/>
          <w:sz w:val="24"/>
          <w:szCs w:val="24"/>
          <w:fitText w:val="3360" w:id="-2025063934"/>
        </w:rPr>
        <w:t>よかとこビジネス</w:t>
      </w:r>
      <w:r w:rsidR="001E1B7B" w:rsidRPr="001A799C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2"/>
          <w:w w:val="76"/>
          <w:kern w:val="0"/>
          <w:sz w:val="24"/>
          <w:szCs w:val="24"/>
          <w:fitText w:val="3360" w:id="-2025063934"/>
        </w:rPr>
        <w:t>プラン</w:t>
      </w:r>
      <w:r w:rsidR="001E1B7B" w:rsidRPr="001A799C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kern w:val="0"/>
          <w:sz w:val="24"/>
          <w:szCs w:val="24"/>
          <w:fitText w:val="3360" w:id="-2025063934"/>
        </w:rPr>
        <w:t>コンテスト</w:t>
      </w:r>
      <w:r w:rsidR="001E1B7B" w:rsidRPr="001A799C">
        <w:rPr>
          <w:rFonts w:ascii="HGP創英角ｺﾞｼｯｸUB" w:eastAsia="HGP創英角ｺﾞｼｯｸUB" w:hAnsi="HGP創英角ｺﾞｼｯｸUB"/>
          <w:color w:val="2E74B5" w:themeColor="accent1" w:themeShade="BF"/>
          <w:spacing w:val="2"/>
          <w:w w:val="76"/>
          <w:sz w:val="24"/>
          <w:szCs w:val="24"/>
          <w:fitText w:val="3360" w:id="-2025063934"/>
        </w:rPr>
        <w:t>20</w:t>
      </w:r>
      <w:r w:rsidR="001E1B7B" w:rsidRPr="001A799C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2"/>
          <w:w w:val="76"/>
          <w:sz w:val="24"/>
          <w:szCs w:val="24"/>
          <w:fitText w:val="3360" w:id="-2025063934"/>
        </w:rPr>
        <w:t>1</w:t>
      </w:r>
      <w:r w:rsidR="001E1B7B" w:rsidRPr="001A799C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13"/>
          <w:w w:val="76"/>
          <w:sz w:val="24"/>
          <w:szCs w:val="24"/>
          <w:fitText w:val="3360" w:id="-2025063934"/>
        </w:rPr>
        <w:t>6</w:t>
      </w: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 xml:space="preserve">　大賞）　  </w:t>
      </w:r>
    </w:p>
    <w:p w14:paraId="2B8C075E" w14:textId="6D0114D4" w:rsidR="00C74A48" w:rsidRPr="00C74A48" w:rsidRDefault="00C74A48" w:rsidP="0085536E">
      <w:pPr>
        <w:ind w:firstLineChars="750" w:firstLine="180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高山　美佳　氏（LOCAL＆DESIGN株式会社　代表取締役）</w:t>
      </w:r>
    </w:p>
    <w:p w14:paraId="3603590C" w14:textId="77777777" w:rsidR="00C74A48" w:rsidRPr="00C74A48" w:rsidRDefault="00C74A48" w:rsidP="0085536E">
      <w:pPr>
        <w:ind w:firstLineChars="750" w:firstLine="180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6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田島　大地　氏（トーマツベンチャーサポート株式会社）</w:t>
      </w:r>
    </w:p>
    <w:p w14:paraId="397BE82B" w14:textId="692AD923" w:rsidR="00C74A48" w:rsidRDefault="00C74A48" w:rsidP="003908BF">
      <w:pPr>
        <w:ind w:firstLineChars="200" w:firstLine="48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18"/>
          <w:szCs w:val="18"/>
        </w:rPr>
      </w:pPr>
      <w:r w:rsidRPr="00C74A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6"/>
        </w:rPr>
        <w:t>申　 込：右のQRコードよりお申込みください。</w:t>
      </w:r>
      <w:hyperlink r:id="rId17" w:history="1">
        <w:r w:rsidR="002A66C0" w:rsidRPr="00D77BAE">
          <w:rPr>
            <w:rStyle w:val="ae"/>
            <w:rFonts w:ascii="HGP創英角ｺﾞｼｯｸUB" w:eastAsia="HGP創英角ｺﾞｼｯｸUB" w:hAnsi="HGP創英角ｺﾞｼｯｸUB"/>
            <w:sz w:val="18"/>
            <w:szCs w:val="18"/>
          </w:rPr>
          <w:t>https://zoom.us/webinar/register/WN_zAGdVXOnR8CqfbJ8JDtE8g</w:t>
        </w:r>
      </w:hyperlink>
    </w:p>
    <w:p w14:paraId="10E4B553" w14:textId="77777777" w:rsidR="002A66C0" w:rsidRDefault="002A66C0" w:rsidP="003908BF">
      <w:pPr>
        <w:ind w:firstLineChars="200" w:firstLine="52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</w:p>
    <w:p w14:paraId="6186860C" w14:textId="7AFECAF9" w:rsidR="00286E84" w:rsidRDefault="002A66C0" w:rsidP="00BA6E12">
      <w:pPr>
        <w:jc w:val="left"/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ED5921" wp14:editId="39D1EAC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29400" cy="1619250"/>
                <wp:effectExtent l="19050" t="1905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19250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4F64F" w14:textId="77777777" w:rsidR="00821A72" w:rsidRDefault="00821A72" w:rsidP="00821A72">
                            <w:pPr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3BA0E2B" w14:textId="77777777" w:rsidR="004D53A9" w:rsidRPr="00EF4444" w:rsidRDefault="004D53A9" w:rsidP="00821A72">
                            <w:pPr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5921" id="正方形/長方形 13" o:spid="_x0000_s1035" style="position:absolute;margin-left:0;margin-top:3.75pt;width:522pt;height:127.5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" filled="f" strokecolor="#0070c0" strokeweight="3.25pt">
                <v:textbox>
                  <w:txbxContent>
                    <w:p w14:paraId="5E94F64F" w14:textId="77777777" w:rsidR="00821A72" w:rsidRDefault="00821A72" w:rsidP="00821A72">
                      <w:pPr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13BA0E2B" w14:textId="77777777" w:rsidR="004D53A9" w:rsidRPr="00EF4444" w:rsidRDefault="004D53A9" w:rsidP="00821A72">
                      <w:pPr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6E8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D199B" wp14:editId="43CA099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752850" cy="552450"/>
                <wp:effectExtent l="19050" t="1905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C7C6" w14:textId="77777777" w:rsidR="00EF4444" w:rsidRPr="005B55E9" w:rsidRDefault="00EF4444" w:rsidP="00EF444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55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オンライン</w:t>
                            </w:r>
                            <w:r w:rsidRPr="005B55E9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募集説明会</w:t>
                            </w:r>
                            <w:r w:rsidR="000568E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視聴</w:t>
                            </w:r>
                            <w:r w:rsidR="000568E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方法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199B" id="正方形/長方形 12" o:spid="_x0000_s1036" style="position:absolute;margin-left:0;margin-top:6pt;width:295.5pt;height:4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" fillcolor="#2e74b5 [2404]" strokecolor="#0070c0" strokeweight="3.25pt">
                <v:textbox>
                  <w:txbxContent>
                    <w:p w14:paraId="133BC7C6" w14:textId="77777777" w:rsidR="00EF4444" w:rsidRPr="005B55E9" w:rsidRDefault="00EF4444" w:rsidP="00EF444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55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オンライン</w:t>
                      </w:r>
                      <w:r w:rsidRPr="005B55E9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募集説明会</w:t>
                      </w:r>
                      <w:r w:rsidR="000568E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視聴</w:t>
                      </w:r>
                      <w:r w:rsidR="000568E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方法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15EB1" w14:textId="2F701C6A" w:rsidR="00286E84" w:rsidRDefault="00286E84" w:rsidP="00BA6E12">
      <w:pPr>
        <w:jc w:val="left"/>
      </w:pPr>
    </w:p>
    <w:p w14:paraId="7B2A6817" w14:textId="246467C5" w:rsidR="00EF4444" w:rsidRDefault="00EF4444" w:rsidP="00BA6E12">
      <w:pPr>
        <w:jc w:val="left"/>
      </w:pPr>
    </w:p>
    <w:p w14:paraId="24E8389D" w14:textId="77777777" w:rsidR="00EF4444" w:rsidRPr="004D53A9" w:rsidRDefault="00EF4444" w:rsidP="00BA6E12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F444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①</w:t>
      </w:r>
      <w:r w:rsidR="00286E84"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【</w:t>
      </w:r>
      <w:r w:rsidRPr="00FD2048">
        <w:rPr>
          <w:rFonts w:ascii="HGP創英角ｺﾞｼｯｸUB" w:eastAsia="HGP創英角ｺﾞｼｯｸUB" w:hAnsi="HGP創英角ｺﾞｼｯｸUB" w:hint="eastAsia"/>
          <w:color w:val="0070C0"/>
          <w:spacing w:val="101"/>
          <w:kern w:val="0"/>
          <w:sz w:val="24"/>
          <w:szCs w:val="24"/>
          <w:fitText w:val="1440" w:id="-2029301504"/>
        </w:rPr>
        <w:t>お申込</w:t>
      </w:r>
      <w:r w:rsidRPr="00FD2048">
        <w:rPr>
          <w:rFonts w:ascii="HGP創英角ｺﾞｼｯｸUB" w:eastAsia="HGP創英角ｺﾞｼｯｸUB" w:hAnsi="HGP創英角ｺﾞｼｯｸUB" w:hint="eastAsia"/>
          <w:color w:val="0070C0"/>
          <w:spacing w:val="4"/>
          <w:kern w:val="0"/>
          <w:sz w:val="24"/>
          <w:szCs w:val="24"/>
          <w:fitText w:val="1440" w:id="-2029301504"/>
        </w:rPr>
        <w:t>み</w:t>
      </w:r>
      <w:r w:rsidR="00286E84"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】</w:t>
      </w: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 xml:space="preserve">　</w:t>
      </w:r>
      <w:r w:rsidR="00AD5511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ご視聴希望回の</w:t>
      </w:r>
      <w:r w:rsidR="00286E8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QRコード</w:t>
      </w: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からＺｏｏｍの事前登録をお願いします。</w:t>
      </w:r>
    </w:p>
    <w:p w14:paraId="7BD0A098" w14:textId="77777777" w:rsidR="00EF4444" w:rsidRPr="005B55E9" w:rsidRDefault="00EF4444" w:rsidP="00BA6E12">
      <w:pPr>
        <w:jc w:val="left"/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</w:pP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 xml:space="preserve">　　　　　　　　　　　　</w:t>
      </w:r>
      <w:r w:rsidR="00286E8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 xml:space="preserve">　　※</w:t>
      </w: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ご登録後、参加リンク付きの確認メールが届きます。</w:t>
      </w:r>
    </w:p>
    <w:p w14:paraId="0DADE4F4" w14:textId="77777777" w:rsidR="00286E84" w:rsidRDefault="00EF4444" w:rsidP="00286E84">
      <w:pPr>
        <w:jc w:val="left"/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</w:pP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 xml:space="preserve">　②</w:t>
      </w:r>
      <w:r w:rsidR="00286E84"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【</w:t>
      </w:r>
      <w:r w:rsidR="00286E84" w:rsidRPr="00FD2048">
        <w:rPr>
          <w:rFonts w:ascii="HGP創英角ｺﾞｼｯｸUB" w:eastAsia="HGP創英角ｺﾞｼｯｸUB" w:hAnsi="HGP創英角ｺﾞｼｯｸUB" w:hint="eastAsia"/>
          <w:color w:val="0070C0"/>
          <w:spacing w:val="80"/>
          <w:kern w:val="0"/>
          <w:sz w:val="24"/>
          <w:szCs w:val="24"/>
          <w:fitText w:val="1440" w:id="-2028850176"/>
        </w:rPr>
        <w:t>参加方</w:t>
      </w:r>
      <w:r w:rsidR="00286E84" w:rsidRPr="00FD2048">
        <w:rPr>
          <w:rFonts w:ascii="HGP創英角ｺﾞｼｯｸUB" w:eastAsia="HGP創英角ｺﾞｼｯｸUB" w:hAnsi="HGP創英角ｺﾞｼｯｸUB" w:hint="eastAsia"/>
          <w:color w:val="0070C0"/>
          <w:kern w:val="0"/>
          <w:sz w:val="24"/>
          <w:szCs w:val="24"/>
          <w:fitText w:val="1440" w:id="-2028850176"/>
        </w:rPr>
        <w:t>法</w:t>
      </w:r>
      <w:r w:rsidR="00286E84"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】</w:t>
      </w: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 xml:space="preserve">　</w:t>
      </w:r>
      <w:r w:rsidR="00286E8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確認メール内のURLをクリックし、ご参加ください。</w:t>
      </w:r>
    </w:p>
    <w:p w14:paraId="63351052" w14:textId="77777777" w:rsidR="00EF4444" w:rsidRPr="00286E84" w:rsidRDefault="00286E84" w:rsidP="00FD2048">
      <w:pPr>
        <w:ind w:firstLineChars="950" w:firstLine="2280"/>
        <w:jc w:val="left"/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※</w:t>
      </w:r>
      <w:r w:rsidR="00EF4444" w:rsidRPr="00286E8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募集説明会の開始時間（１８：００）にロ</w:t>
      </w:r>
      <w:r w:rsidR="00EF4444" w:rsidRPr="00286E84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グイン可能です。</w:t>
      </w:r>
    </w:p>
    <w:p w14:paraId="05C01606" w14:textId="13EDA92E" w:rsidR="00EF4444" w:rsidRPr="005B55E9" w:rsidRDefault="002A66C0" w:rsidP="00BA6E12">
      <w:pPr>
        <w:jc w:val="left"/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</w:pPr>
      <w:r w:rsidRPr="0071393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B97E8FE" wp14:editId="1280AF3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629400" cy="1647825"/>
                <wp:effectExtent l="19050" t="1905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47825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F7E83" w14:textId="77777777" w:rsidR="00713938" w:rsidRPr="00EF4444" w:rsidRDefault="00713938" w:rsidP="00713938">
                            <w:pPr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E8FE" id="正方形/長方形 23" o:spid="_x0000_s1037" style="position:absolute;margin-left:0;margin-top:6pt;width:522pt;height:129.7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" filled="f" strokecolor="#0070c0" strokeweight="3.25pt">
                <v:textbox>
                  <w:txbxContent>
                    <w:p w14:paraId="7C2F7E83" w14:textId="77777777" w:rsidR="00713938" w:rsidRPr="00EF4444" w:rsidRDefault="00713938" w:rsidP="00713938">
                      <w:pPr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393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40789B" wp14:editId="1F80121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3752850" cy="552450"/>
                <wp:effectExtent l="19050" t="1905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52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412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E92C4" w14:textId="77777777" w:rsidR="00713938" w:rsidRPr="005B55E9" w:rsidRDefault="00713938" w:rsidP="00FD204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A66C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105"/>
                                <w:kern w:val="0"/>
                                <w:sz w:val="36"/>
                                <w:szCs w:val="36"/>
                                <w:fitText w:val="3240" w:id="-2028846335"/>
                              </w:rPr>
                              <w:t>お問い合わせ</w:t>
                            </w:r>
                            <w:r w:rsidRPr="002A66C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36"/>
                                <w:szCs w:val="36"/>
                                <w:fitText w:val="3240" w:id="-2028846335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789B" id="正方形/長方形 22" o:spid="_x0000_s1038" style="position:absolute;margin-left:0;margin-top:6.75pt;width:295.5pt;height:43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" fillcolor="#2e75b6" strokecolor="#0070c0" strokeweight="3.25pt">
                <v:textbox>
                  <w:txbxContent>
                    <w:p w14:paraId="631E92C4" w14:textId="77777777" w:rsidR="00713938" w:rsidRPr="005B55E9" w:rsidRDefault="00713938" w:rsidP="00FD204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A66C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105"/>
                          <w:kern w:val="0"/>
                          <w:sz w:val="36"/>
                          <w:szCs w:val="36"/>
                          <w:fitText w:val="3240" w:id="-2028846335"/>
                        </w:rPr>
                        <w:t>お問い合わせ</w:t>
                      </w:r>
                      <w:r w:rsidRPr="002A66C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36"/>
                          <w:szCs w:val="36"/>
                          <w:fitText w:val="3240" w:id="-2028846335"/>
                        </w:rPr>
                        <w:t>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4444" w:rsidRPr="00414C5F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　　　　　　　　　　　　</w:t>
      </w:r>
      <w:r w:rsidR="00286E84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　　</w:t>
      </w:r>
    </w:p>
    <w:p w14:paraId="35199DCD" w14:textId="7ADFEDD7" w:rsidR="005B55E9" w:rsidRPr="005B55E9" w:rsidRDefault="005B55E9" w:rsidP="00424C76">
      <w:pPr>
        <w:jc w:val="left"/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</w:pPr>
      <w:r w:rsidRPr="005B55E9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 xml:space="preserve">　</w:t>
      </w:r>
    </w:p>
    <w:p w14:paraId="32C78F19" w14:textId="77777777" w:rsidR="00EF4444" w:rsidRPr="00EF4444" w:rsidRDefault="00EF4444" w:rsidP="00BA6E12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CC992D1" w14:textId="77777777" w:rsidR="004D53A9" w:rsidRDefault="004D53A9" w:rsidP="00713938">
      <w:pPr>
        <w:ind w:firstLineChars="100" w:firstLine="24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福岡県　商工部　新事業支援課　創業支援係</w:t>
      </w:r>
      <w:r w:rsidR="00D36CE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　担当：宮本</w:t>
      </w:r>
    </w:p>
    <w:p w14:paraId="4C122282" w14:textId="77777777" w:rsidR="00713938" w:rsidRPr="003F4222" w:rsidRDefault="004D53A9" w:rsidP="00713938">
      <w:pPr>
        <w:ind w:firstLineChars="100" w:firstLine="24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電</w:t>
      </w:r>
      <w:r w:rsidR="00CF1C7B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話：０９２－６４３－３５９１　ＦＡＸ：</w:t>
      </w:r>
      <w:r w:rsidR="00D36CE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０９２－６４３</w:t>
      </w:r>
      <w:r w:rsidR="00FD20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－３２２６</w:t>
      </w:r>
      <w:r w:rsidR="00713938" w:rsidRPr="003F4222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 xml:space="preserve">　　</w:t>
      </w:r>
    </w:p>
    <w:p w14:paraId="6EC2B31C" w14:textId="77777777" w:rsidR="00D36CEC" w:rsidRDefault="00D36CEC" w:rsidP="00D36CEC">
      <w:pPr>
        <w:ind w:firstLineChars="100" w:firstLine="24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メール</w:t>
      </w:r>
      <w:r w:rsidR="00713938" w:rsidRPr="003F4222"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4"/>
        </w:rPr>
        <w:t>:yokatoko@fvm-support</w:t>
      </w:r>
      <w:r w:rsidR="003F4222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4"/>
          <w:szCs w:val="24"/>
        </w:rPr>
        <w:t>.</w:t>
      </w:r>
      <w:r w:rsidR="00713938" w:rsidRPr="003F4222"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4"/>
        </w:rPr>
        <w:t>com</w:t>
      </w:r>
      <w:r w:rsidR="00414C5F" w:rsidRPr="003F4222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 xml:space="preserve">　</w:t>
      </w:r>
    </w:p>
    <w:p w14:paraId="3E5E29DD" w14:textId="77777777" w:rsidR="00D73C65" w:rsidRPr="00D36CEC" w:rsidRDefault="001403C2" w:rsidP="00D36CEC">
      <w:pPr>
        <w:ind w:firstLineChars="100" w:firstLine="260"/>
        <w:jc w:val="left"/>
        <w:rPr>
          <w:rFonts w:ascii="HGP創英角ｺﾞｼｯｸUB" w:eastAsia="HGP創英角ｺﾞｼｯｸUB" w:hAnsi="HGP創英角ｺﾞｼｯｸUB"/>
          <w:color w:val="2E74B5" w:themeColor="accent1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※申込</w:t>
      </w:r>
      <w:r w:rsidR="00D36CE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方法、視聴等</w:t>
      </w:r>
      <w:r w:rsidR="00FD20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(</w:t>
      </w:r>
      <w:r w:rsidR="00FD2048" w:rsidRPr="00FD2048">
        <w:rPr>
          <w:rFonts w:ascii="HGP創英角ｺﾞｼｯｸUB" w:eastAsia="HGP創英角ｺﾞｼｯｸUB" w:hAnsi="HGP創英角ｺﾞｼｯｸUB" w:hint="eastAsia"/>
          <w:color w:val="2E74B5" w:themeColor="accent1" w:themeShade="BF"/>
          <w:w w:val="73"/>
          <w:kern w:val="0"/>
          <w:sz w:val="26"/>
          <w:szCs w:val="26"/>
          <w:fitText w:val="2600" w:id="-2028849407"/>
        </w:rPr>
        <w:t>インターネット</w:t>
      </w:r>
      <w:r w:rsidR="00FD2048" w:rsidRPr="00FD2048">
        <w:rPr>
          <w:rFonts w:ascii="HGP創英角ｺﾞｼｯｸUB" w:eastAsia="HGP創英角ｺﾞｼｯｸUB" w:hAnsi="HGP創英角ｺﾞｼｯｸUB" w:hint="eastAsia"/>
          <w:color w:val="2E74B5" w:themeColor="accent1" w:themeShade="BF"/>
          <w:w w:val="73"/>
          <w:sz w:val="26"/>
          <w:szCs w:val="26"/>
          <w:fitText w:val="2600" w:id="-2028849407"/>
        </w:rPr>
        <w:t>が活用できないな</w:t>
      </w:r>
      <w:r w:rsidR="00FD2048" w:rsidRPr="00FD2048">
        <w:rPr>
          <w:rFonts w:ascii="HGP創英角ｺﾞｼｯｸUB" w:eastAsia="HGP創英角ｺﾞｼｯｸUB" w:hAnsi="HGP創英角ｺﾞｼｯｸUB" w:hint="eastAsia"/>
          <w:color w:val="2E74B5" w:themeColor="accent1" w:themeShade="BF"/>
          <w:spacing w:val="10"/>
          <w:w w:val="73"/>
          <w:sz w:val="26"/>
          <w:szCs w:val="26"/>
          <w:fitText w:val="2600" w:id="-2028849407"/>
        </w:rPr>
        <w:t>ど</w:t>
      </w:r>
      <w:r w:rsidR="00FD2048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)</w:t>
      </w:r>
      <w:r w:rsidR="00D36CEC">
        <w:rPr>
          <w:rFonts w:ascii="HGP創英角ｺﾞｼｯｸUB" w:eastAsia="HGP創英角ｺﾞｼｯｸUB" w:hAnsi="HGP創英角ｺﾞｼｯｸUB" w:hint="eastAsia"/>
          <w:color w:val="2E74B5" w:themeColor="accent1" w:themeShade="BF"/>
          <w:sz w:val="26"/>
          <w:szCs w:val="26"/>
        </w:rPr>
        <w:t>についてご質問がある場合ご連絡ください。</w:t>
      </w:r>
      <w:r w:rsidR="00D73C65" w:rsidRPr="003F4222">
        <w:rPr>
          <w:rFonts w:ascii="HGP創英角ｺﾞｼｯｸUB" w:eastAsia="HGP創英角ｺﾞｼｯｸUB" w:hAnsi="HGP創英角ｺﾞｼｯｸUB" w:hint="eastAsia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75373" wp14:editId="12F93C8C">
                <wp:simplePos x="0" y="0"/>
                <wp:positionH relativeFrom="column">
                  <wp:posOffset>1009651</wp:posOffset>
                </wp:positionH>
                <wp:positionV relativeFrom="paragraph">
                  <wp:posOffset>8943975</wp:posOffset>
                </wp:positionV>
                <wp:extent cx="4438650" cy="6953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DB512E" id="正方形/長方形 11" o:spid="_x0000_s1026" style="position:absolute;left:0;text-align:left;margin-left:79.5pt;margin-top:704.25pt;width:349.5pt;height:5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" fillcolor="white [3212]" strokecolor="white [3212]" strokeweight="1pt"/>
            </w:pict>
          </mc:Fallback>
        </mc:AlternateContent>
      </w:r>
    </w:p>
    <w:sectPr w:rsidR="00D73C65" w:rsidRPr="00D36CEC" w:rsidSect="00BA6E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3888B" w14:textId="77777777" w:rsidR="00006E83" w:rsidRDefault="00006E83" w:rsidP="00006E83">
      <w:r>
        <w:separator/>
      </w:r>
    </w:p>
  </w:endnote>
  <w:endnote w:type="continuationSeparator" w:id="0">
    <w:p w14:paraId="448A823B" w14:textId="77777777" w:rsidR="00006E83" w:rsidRDefault="00006E83" w:rsidP="000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48233" w14:textId="77777777" w:rsidR="00006E83" w:rsidRDefault="00006E83" w:rsidP="00006E83">
      <w:r>
        <w:separator/>
      </w:r>
    </w:p>
  </w:footnote>
  <w:footnote w:type="continuationSeparator" w:id="0">
    <w:p w14:paraId="05C586FF" w14:textId="77777777" w:rsidR="00006E83" w:rsidRDefault="00006E83" w:rsidP="0000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7C29"/>
    <w:multiLevelType w:val="hybridMultilevel"/>
    <w:tmpl w:val="BA828A94"/>
    <w:lvl w:ilvl="0" w:tplc="F4E6ACFC">
      <w:start w:val="2"/>
      <w:numFmt w:val="bullet"/>
      <w:lvlText w:val="※"/>
      <w:lvlJc w:val="left"/>
      <w:pPr>
        <w:ind w:left="2430" w:hanging="360"/>
      </w:pPr>
      <w:rPr>
        <w:rFonts w:ascii="HGP創英角ｺﾞｼｯｸUB" w:eastAsia="HGP創英角ｺﾞｼｯｸUB" w:hAnsi="HGP創英角ｺﾞｼｯｸUB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12"/>
    <w:rsid w:val="00006E83"/>
    <w:rsid w:val="000275A5"/>
    <w:rsid w:val="000568E2"/>
    <w:rsid w:val="001403C2"/>
    <w:rsid w:val="001A799C"/>
    <w:rsid w:val="001E1B7B"/>
    <w:rsid w:val="001F7BD3"/>
    <w:rsid w:val="00286E84"/>
    <w:rsid w:val="00291397"/>
    <w:rsid w:val="00295D86"/>
    <w:rsid w:val="002A66C0"/>
    <w:rsid w:val="002E76A2"/>
    <w:rsid w:val="003073FA"/>
    <w:rsid w:val="0032079F"/>
    <w:rsid w:val="003770C6"/>
    <w:rsid w:val="003908BF"/>
    <w:rsid w:val="003E784C"/>
    <w:rsid w:val="003F4222"/>
    <w:rsid w:val="00400F52"/>
    <w:rsid w:val="00414C5F"/>
    <w:rsid w:val="00424C76"/>
    <w:rsid w:val="004D53A9"/>
    <w:rsid w:val="004F4D9D"/>
    <w:rsid w:val="00594E2E"/>
    <w:rsid w:val="005B55E9"/>
    <w:rsid w:val="005E753C"/>
    <w:rsid w:val="0061604B"/>
    <w:rsid w:val="00664BC5"/>
    <w:rsid w:val="006E29E3"/>
    <w:rsid w:val="00713938"/>
    <w:rsid w:val="00762EF7"/>
    <w:rsid w:val="007A73C0"/>
    <w:rsid w:val="00800BFF"/>
    <w:rsid w:val="00821A72"/>
    <w:rsid w:val="0085536E"/>
    <w:rsid w:val="00867BC8"/>
    <w:rsid w:val="008A7E93"/>
    <w:rsid w:val="00A5656A"/>
    <w:rsid w:val="00A743A2"/>
    <w:rsid w:val="00AC0E6F"/>
    <w:rsid w:val="00AD5511"/>
    <w:rsid w:val="00B509AD"/>
    <w:rsid w:val="00B749C7"/>
    <w:rsid w:val="00B80302"/>
    <w:rsid w:val="00BA2CFF"/>
    <w:rsid w:val="00BA6E12"/>
    <w:rsid w:val="00BC77D6"/>
    <w:rsid w:val="00BD1623"/>
    <w:rsid w:val="00BE1201"/>
    <w:rsid w:val="00BE21C1"/>
    <w:rsid w:val="00BF3421"/>
    <w:rsid w:val="00C74A48"/>
    <w:rsid w:val="00CA3630"/>
    <w:rsid w:val="00CF1C7B"/>
    <w:rsid w:val="00D0505F"/>
    <w:rsid w:val="00D36CEC"/>
    <w:rsid w:val="00D40C71"/>
    <w:rsid w:val="00D73C65"/>
    <w:rsid w:val="00D76BF4"/>
    <w:rsid w:val="00DA75C9"/>
    <w:rsid w:val="00DE351F"/>
    <w:rsid w:val="00DE6A30"/>
    <w:rsid w:val="00E34394"/>
    <w:rsid w:val="00E62F34"/>
    <w:rsid w:val="00E63C95"/>
    <w:rsid w:val="00ED6369"/>
    <w:rsid w:val="00EE1DAF"/>
    <w:rsid w:val="00EF4444"/>
    <w:rsid w:val="00F0394F"/>
    <w:rsid w:val="00F067B9"/>
    <w:rsid w:val="00F12385"/>
    <w:rsid w:val="00F15DCC"/>
    <w:rsid w:val="00FD2048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1CDF97"/>
  <w15:chartTrackingRefBased/>
  <w15:docId w15:val="{50603229-7D67-46C2-B45B-680C193E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3C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6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E83"/>
  </w:style>
  <w:style w:type="paragraph" w:styleId="a7">
    <w:name w:val="footer"/>
    <w:basedOn w:val="a"/>
    <w:link w:val="a8"/>
    <w:uiPriority w:val="99"/>
    <w:unhideWhenUsed/>
    <w:rsid w:val="00006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E83"/>
  </w:style>
  <w:style w:type="character" w:styleId="a9">
    <w:name w:val="annotation reference"/>
    <w:basedOn w:val="a0"/>
    <w:uiPriority w:val="99"/>
    <w:semiHidden/>
    <w:unhideWhenUsed/>
    <w:rsid w:val="00BE21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21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21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21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21C1"/>
    <w:rPr>
      <w:b/>
      <w:bCs/>
    </w:rPr>
  </w:style>
  <w:style w:type="character" w:styleId="ae">
    <w:name w:val="Hyperlink"/>
    <w:basedOn w:val="a0"/>
    <w:uiPriority w:val="99"/>
    <w:unhideWhenUsed/>
    <w:rsid w:val="00A743A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286E84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A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oom.us/webinar/register/WN_zAGdVXOnR8CqfbJ8JDtE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webinar/register/WN_HtkHRgh9QxiCHeF2IWyiT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6BB-312F-4C13-9BFA-FFD7B23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</cp:revision>
  <cp:lastPrinted>2020-07-16T23:31:00Z</cp:lastPrinted>
  <dcterms:created xsi:type="dcterms:W3CDTF">2020-07-16T13:56:00Z</dcterms:created>
  <dcterms:modified xsi:type="dcterms:W3CDTF">2020-07-17T00:17:00Z</dcterms:modified>
</cp:coreProperties>
</file>